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27" w:rsidRPr="00C24019" w:rsidRDefault="00810427" w:rsidP="00810427">
      <w:pPr>
        <w:jc w:val="center"/>
        <w:rPr>
          <w:rFonts w:cs="Times New Roman"/>
          <w:szCs w:val="24"/>
        </w:rPr>
      </w:pPr>
      <w:bookmarkStart w:id="0" w:name="_GoBack"/>
      <w:bookmarkEnd w:id="0"/>
      <w:r w:rsidRPr="00C24019">
        <w:rPr>
          <w:rFonts w:cs="Times New Roman"/>
          <w:szCs w:val="24"/>
        </w:rPr>
        <w:t>INFORME ADMINISTRATIVO BARDIS</w:t>
      </w: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r w:rsidRPr="00C24019">
        <w:rPr>
          <w:rFonts w:cs="Times New Roman"/>
          <w:szCs w:val="24"/>
        </w:rPr>
        <w:t>JERSON CAMILO MISAS SERNA</w:t>
      </w:r>
    </w:p>
    <w:p w:rsidR="00810427" w:rsidRPr="00C24019" w:rsidRDefault="00810427" w:rsidP="00810427">
      <w:pPr>
        <w:jc w:val="center"/>
        <w:rPr>
          <w:rFonts w:cs="Times New Roman"/>
          <w:szCs w:val="24"/>
        </w:rPr>
      </w:pPr>
      <w:r w:rsidRPr="00C24019">
        <w:rPr>
          <w:rFonts w:cs="Times New Roman"/>
          <w:szCs w:val="24"/>
        </w:rPr>
        <w:t>DAVINSON POSADA TORRES</w:t>
      </w:r>
    </w:p>
    <w:p w:rsidR="00810427" w:rsidRPr="00C24019" w:rsidRDefault="00810427" w:rsidP="00810427">
      <w:pPr>
        <w:jc w:val="center"/>
        <w:rPr>
          <w:rFonts w:cs="Times New Roman"/>
          <w:szCs w:val="24"/>
        </w:rPr>
      </w:pPr>
      <w:r w:rsidRPr="00C24019">
        <w:rPr>
          <w:rFonts w:cs="Times New Roman"/>
          <w:szCs w:val="24"/>
        </w:rPr>
        <w:t>LUISA FERNANDA URREGO VÉLEZ</w:t>
      </w: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p>
    <w:p w:rsidR="00810427" w:rsidRPr="00C24019" w:rsidRDefault="00810427" w:rsidP="00810427">
      <w:pPr>
        <w:jc w:val="center"/>
        <w:rPr>
          <w:rFonts w:cs="Times New Roman"/>
          <w:szCs w:val="24"/>
        </w:rPr>
      </w:pPr>
      <w:r w:rsidRPr="00C24019">
        <w:rPr>
          <w:rFonts w:cs="Times New Roman"/>
          <w:szCs w:val="24"/>
        </w:rPr>
        <w:t>SERVICIO NACIONAL DE APRENDIZAJE</w:t>
      </w:r>
    </w:p>
    <w:p w:rsidR="00810427" w:rsidRPr="00C24019" w:rsidRDefault="00810427" w:rsidP="00810427">
      <w:pPr>
        <w:jc w:val="center"/>
        <w:rPr>
          <w:rFonts w:cs="Times New Roman"/>
          <w:szCs w:val="24"/>
        </w:rPr>
      </w:pPr>
      <w:r w:rsidRPr="00C24019">
        <w:rPr>
          <w:rFonts w:cs="Times New Roman"/>
          <w:szCs w:val="24"/>
        </w:rPr>
        <w:t>FICHA 1828182</w:t>
      </w:r>
    </w:p>
    <w:p w:rsidR="00810427" w:rsidRPr="00C24019" w:rsidRDefault="00810427" w:rsidP="00810427">
      <w:pPr>
        <w:jc w:val="center"/>
        <w:rPr>
          <w:rFonts w:cs="Times New Roman"/>
          <w:szCs w:val="24"/>
        </w:rPr>
      </w:pPr>
      <w:r w:rsidRPr="00C24019">
        <w:rPr>
          <w:rFonts w:cs="Times New Roman"/>
          <w:szCs w:val="24"/>
        </w:rPr>
        <w:t>ANÁLISIS Y DESARROLLO DE SISTEMAS DE INFORMACIÓN</w:t>
      </w:r>
    </w:p>
    <w:p w:rsidR="00810427" w:rsidRPr="00C24019" w:rsidRDefault="00810427" w:rsidP="00810427">
      <w:pPr>
        <w:jc w:val="center"/>
        <w:rPr>
          <w:rFonts w:cs="Times New Roman"/>
          <w:szCs w:val="24"/>
        </w:rPr>
      </w:pPr>
      <w:r w:rsidRPr="00C24019">
        <w:rPr>
          <w:rFonts w:cs="Times New Roman"/>
          <w:szCs w:val="24"/>
        </w:rPr>
        <w:t>MEDELLÍN</w:t>
      </w:r>
    </w:p>
    <w:p w:rsidR="00810427" w:rsidRPr="00C24019" w:rsidRDefault="00810427" w:rsidP="00810427">
      <w:pPr>
        <w:jc w:val="center"/>
        <w:rPr>
          <w:rFonts w:cs="Times New Roman"/>
          <w:szCs w:val="24"/>
        </w:rPr>
      </w:pPr>
      <w:r w:rsidRPr="00C24019">
        <w:rPr>
          <w:rFonts w:cs="Times New Roman"/>
          <w:szCs w:val="24"/>
        </w:rPr>
        <w:t>2020</w:t>
      </w:r>
    </w:p>
    <w:p w:rsidR="00810427" w:rsidRPr="00C24019" w:rsidRDefault="00810427" w:rsidP="00810427">
      <w:pPr>
        <w:jc w:val="center"/>
        <w:rPr>
          <w:rFonts w:cs="Times New Roman"/>
          <w:szCs w:val="24"/>
        </w:rPr>
      </w:pPr>
      <w:r w:rsidRPr="00C24019">
        <w:rPr>
          <w:rFonts w:cs="Times New Roman"/>
          <w:szCs w:val="24"/>
        </w:rPr>
        <w:lastRenderedPageBreak/>
        <w:t>INFORME ADMINISTRATIVO BARDIS</w:t>
      </w:r>
    </w:p>
    <w:p w:rsidR="00810427" w:rsidRPr="005D7E83" w:rsidRDefault="00810427" w:rsidP="00810427">
      <w:pPr>
        <w:ind w:firstLine="0"/>
        <w:rPr>
          <w:rFonts w:cs="Times New Roman"/>
          <w:szCs w:val="24"/>
        </w:rPr>
      </w:pPr>
    </w:p>
    <w:p w:rsidR="00810427" w:rsidRPr="005D7E83" w:rsidRDefault="00810427" w:rsidP="00810427">
      <w:pPr>
        <w:jc w:val="center"/>
        <w:rPr>
          <w:rFonts w:cs="Times New Roman"/>
          <w:szCs w:val="24"/>
        </w:rPr>
      </w:pPr>
      <w:r w:rsidRPr="005D7E83">
        <w:rPr>
          <w:rFonts w:cs="Times New Roman"/>
          <w:szCs w:val="24"/>
        </w:rPr>
        <w:t>JERSON CAMILO MISAS SERNA</w:t>
      </w:r>
    </w:p>
    <w:p w:rsidR="00810427" w:rsidRPr="005D7E83" w:rsidRDefault="00810427" w:rsidP="00810427">
      <w:pPr>
        <w:jc w:val="center"/>
        <w:rPr>
          <w:rFonts w:cs="Times New Roman"/>
          <w:szCs w:val="24"/>
        </w:rPr>
      </w:pPr>
      <w:r w:rsidRPr="005D7E83">
        <w:rPr>
          <w:rFonts w:cs="Times New Roman"/>
          <w:szCs w:val="24"/>
        </w:rPr>
        <w:t>DAVINSON POSADA TORRES</w:t>
      </w:r>
    </w:p>
    <w:p w:rsidR="00810427" w:rsidRPr="005D7E83" w:rsidRDefault="00810427" w:rsidP="00810427">
      <w:pPr>
        <w:jc w:val="center"/>
        <w:rPr>
          <w:rFonts w:cs="Times New Roman"/>
          <w:szCs w:val="24"/>
        </w:rPr>
      </w:pPr>
      <w:r w:rsidRPr="005D7E83">
        <w:rPr>
          <w:rFonts w:cs="Times New Roman"/>
          <w:szCs w:val="24"/>
        </w:rPr>
        <w:t>LUISA FERNANDA URREGO VÉLEZ</w:t>
      </w:r>
    </w:p>
    <w:p w:rsidR="00810427" w:rsidRDefault="00810427" w:rsidP="00810427">
      <w:pPr>
        <w:ind w:firstLine="0"/>
        <w:rPr>
          <w:rFonts w:cs="Times New Roman"/>
          <w:szCs w:val="24"/>
        </w:rPr>
      </w:pPr>
    </w:p>
    <w:p w:rsidR="00810427" w:rsidRPr="005D7E83" w:rsidRDefault="00810427" w:rsidP="00810427">
      <w:pPr>
        <w:ind w:firstLine="0"/>
        <w:rPr>
          <w:rFonts w:cs="Times New Roman"/>
          <w:szCs w:val="24"/>
        </w:rPr>
      </w:pPr>
    </w:p>
    <w:p w:rsidR="00810427" w:rsidRDefault="00810427" w:rsidP="00810427">
      <w:pPr>
        <w:jc w:val="center"/>
        <w:rPr>
          <w:rFonts w:cs="Times New Roman"/>
          <w:szCs w:val="24"/>
        </w:rPr>
      </w:pPr>
      <w:r w:rsidRPr="005D7E83">
        <w:rPr>
          <w:rFonts w:cs="Times New Roman"/>
          <w:szCs w:val="24"/>
        </w:rPr>
        <w:t>LEE JARED ESCOBAR GÓMEZ</w:t>
      </w:r>
    </w:p>
    <w:p w:rsidR="00810427" w:rsidRDefault="00810427" w:rsidP="00810427">
      <w:pPr>
        <w:jc w:val="center"/>
        <w:rPr>
          <w:rFonts w:cs="Times New Roman"/>
          <w:szCs w:val="24"/>
        </w:rPr>
      </w:pPr>
      <w:r>
        <w:rPr>
          <w:rFonts w:cs="Times New Roman"/>
          <w:szCs w:val="24"/>
        </w:rPr>
        <w:t>EDILFREDO PINEDA FLOREZ</w:t>
      </w:r>
    </w:p>
    <w:p w:rsidR="00810427" w:rsidRDefault="00810427" w:rsidP="00810427">
      <w:pPr>
        <w:jc w:val="center"/>
        <w:rPr>
          <w:rFonts w:cs="Times New Roman"/>
          <w:szCs w:val="24"/>
        </w:rPr>
      </w:pPr>
      <w:r>
        <w:rPr>
          <w:rFonts w:cs="Times New Roman"/>
          <w:szCs w:val="24"/>
        </w:rPr>
        <w:t>AHARON ALEXANDER AGUAS NAVARRO</w:t>
      </w:r>
    </w:p>
    <w:p w:rsidR="00810427" w:rsidRDefault="00810427" w:rsidP="00810427">
      <w:pPr>
        <w:jc w:val="center"/>
        <w:rPr>
          <w:rFonts w:cs="Times New Roman"/>
          <w:szCs w:val="24"/>
        </w:rPr>
      </w:pPr>
      <w:r>
        <w:rPr>
          <w:rFonts w:cs="Times New Roman"/>
          <w:szCs w:val="24"/>
        </w:rPr>
        <w:t>ELDRIN WILLIAM BERRIO</w:t>
      </w:r>
    </w:p>
    <w:p w:rsidR="00810427" w:rsidRPr="005D7E83" w:rsidRDefault="00810427" w:rsidP="00810427">
      <w:pPr>
        <w:jc w:val="center"/>
        <w:rPr>
          <w:rFonts w:cs="Times New Roman"/>
          <w:szCs w:val="24"/>
        </w:rPr>
      </w:pPr>
    </w:p>
    <w:p w:rsidR="00810427" w:rsidRPr="005D7E83" w:rsidRDefault="00810427" w:rsidP="00810427">
      <w:pPr>
        <w:jc w:val="center"/>
        <w:rPr>
          <w:rFonts w:cs="Times New Roman"/>
          <w:szCs w:val="24"/>
        </w:rPr>
      </w:pPr>
      <w:r w:rsidRPr="005D7E83">
        <w:rPr>
          <w:rFonts w:cs="Times New Roman"/>
          <w:szCs w:val="24"/>
        </w:rPr>
        <w:t>SERVICIO NACIONAL DE APRENDIZAJE</w:t>
      </w:r>
    </w:p>
    <w:p w:rsidR="00810427" w:rsidRPr="005D7E83" w:rsidRDefault="00810427" w:rsidP="00810427">
      <w:pPr>
        <w:jc w:val="center"/>
        <w:rPr>
          <w:rFonts w:cs="Times New Roman"/>
          <w:szCs w:val="24"/>
        </w:rPr>
      </w:pPr>
      <w:r w:rsidRPr="005D7E83">
        <w:rPr>
          <w:rFonts w:cs="Times New Roman"/>
          <w:szCs w:val="24"/>
        </w:rPr>
        <w:t>FICHA 1828182</w:t>
      </w:r>
    </w:p>
    <w:p w:rsidR="00810427" w:rsidRPr="005D7E83" w:rsidRDefault="00810427" w:rsidP="00810427">
      <w:pPr>
        <w:jc w:val="center"/>
        <w:rPr>
          <w:rFonts w:cs="Times New Roman"/>
          <w:szCs w:val="24"/>
        </w:rPr>
      </w:pPr>
      <w:r w:rsidRPr="005D7E83">
        <w:rPr>
          <w:rFonts w:cs="Times New Roman"/>
          <w:szCs w:val="24"/>
        </w:rPr>
        <w:t>ANÁLISIS Y DESARROLLO DE SISTEMAS DE INFORMACIÓN</w:t>
      </w:r>
    </w:p>
    <w:p w:rsidR="00810427" w:rsidRPr="005D7E83" w:rsidRDefault="00810427" w:rsidP="00810427">
      <w:pPr>
        <w:jc w:val="center"/>
        <w:rPr>
          <w:rFonts w:cs="Times New Roman"/>
          <w:szCs w:val="24"/>
        </w:rPr>
      </w:pPr>
      <w:r w:rsidRPr="005D7E83">
        <w:rPr>
          <w:rFonts w:cs="Times New Roman"/>
          <w:szCs w:val="24"/>
        </w:rPr>
        <w:t>MEDELLÍN</w:t>
      </w:r>
    </w:p>
    <w:p w:rsidR="00810427" w:rsidRPr="002C5CBE" w:rsidRDefault="00810427" w:rsidP="002C5CBE">
      <w:pPr>
        <w:jc w:val="center"/>
        <w:rPr>
          <w:rFonts w:cs="Times New Roman"/>
          <w:szCs w:val="24"/>
        </w:rPr>
      </w:pPr>
      <w:r w:rsidRPr="005D7E83">
        <w:rPr>
          <w:rFonts w:cs="Times New Roman"/>
          <w:szCs w:val="24"/>
        </w:rPr>
        <w:t>2020</w:t>
      </w:r>
    </w:p>
    <w:sdt>
      <w:sdtPr>
        <w:rPr>
          <w:rFonts w:eastAsiaTheme="minorHAnsi" w:cstheme="minorBidi"/>
          <w:b w:val="0"/>
          <w:szCs w:val="22"/>
          <w:lang w:val="es-CO"/>
        </w:rPr>
        <w:id w:val="-1535727739"/>
        <w:docPartObj>
          <w:docPartGallery w:val="Table of Contents"/>
          <w:docPartUnique/>
        </w:docPartObj>
      </w:sdtPr>
      <w:sdtEndPr>
        <w:rPr>
          <w:bCs/>
          <w:lang w:val="es-ES"/>
        </w:rPr>
      </w:sdtEndPr>
      <w:sdtContent>
        <w:p w:rsidR="00912D0E" w:rsidRDefault="00912D0E" w:rsidP="002C5CBE">
          <w:pPr>
            <w:pStyle w:val="TtuloTDC"/>
          </w:pPr>
          <w:r w:rsidRPr="00B46936">
            <w:rPr>
              <w:lang w:val="es-CO"/>
            </w:rPr>
            <w:t>Contenido</w:t>
          </w:r>
        </w:p>
        <w:p w:rsidR="00245E1F" w:rsidRDefault="00912D0E">
          <w:pPr>
            <w:pStyle w:val="TDC1"/>
            <w:tabs>
              <w:tab w:val="right" w:leader="hyphen"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889264" w:history="1">
            <w:r w:rsidR="00245E1F" w:rsidRPr="00225CB1">
              <w:rPr>
                <w:rStyle w:val="Hipervnculo"/>
                <w:noProof/>
              </w:rPr>
              <w:t>Introducción</w:t>
            </w:r>
            <w:r w:rsidR="00245E1F">
              <w:rPr>
                <w:noProof/>
                <w:webHidden/>
              </w:rPr>
              <w:tab/>
            </w:r>
            <w:r w:rsidR="00245E1F">
              <w:rPr>
                <w:noProof/>
                <w:webHidden/>
              </w:rPr>
              <w:fldChar w:fldCharType="begin"/>
            </w:r>
            <w:r w:rsidR="00245E1F">
              <w:rPr>
                <w:noProof/>
                <w:webHidden/>
              </w:rPr>
              <w:instrText xml:space="preserve"> PAGEREF _Toc42889264 \h </w:instrText>
            </w:r>
            <w:r w:rsidR="00245E1F">
              <w:rPr>
                <w:noProof/>
                <w:webHidden/>
              </w:rPr>
            </w:r>
            <w:r w:rsidR="00245E1F">
              <w:rPr>
                <w:noProof/>
                <w:webHidden/>
              </w:rPr>
              <w:fldChar w:fldCharType="separate"/>
            </w:r>
            <w:r w:rsidR="00245E1F">
              <w:rPr>
                <w:noProof/>
                <w:webHidden/>
              </w:rPr>
              <w:t>1</w:t>
            </w:r>
            <w:r w:rsidR="00245E1F">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65" w:history="1">
            <w:r w:rsidRPr="00225CB1">
              <w:rPr>
                <w:rStyle w:val="Hipervnculo"/>
                <w:noProof/>
              </w:rPr>
              <w:t>Problemática</w:t>
            </w:r>
            <w:r>
              <w:rPr>
                <w:noProof/>
                <w:webHidden/>
              </w:rPr>
              <w:tab/>
            </w:r>
            <w:r>
              <w:rPr>
                <w:noProof/>
                <w:webHidden/>
              </w:rPr>
              <w:fldChar w:fldCharType="begin"/>
            </w:r>
            <w:r>
              <w:rPr>
                <w:noProof/>
                <w:webHidden/>
              </w:rPr>
              <w:instrText xml:space="preserve"> PAGEREF _Toc42889265 \h </w:instrText>
            </w:r>
            <w:r>
              <w:rPr>
                <w:noProof/>
                <w:webHidden/>
              </w:rPr>
            </w:r>
            <w:r>
              <w:rPr>
                <w:noProof/>
                <w:webHidden/>
              </w:rPr>
              <w:fldChar w:fldCharType="separate"/>
            </w:r>
            <w:r>
              <w:rPr>
                <w:noProof/>
                <w:webHidden/>
              </w:rPr>
              <w:t>2</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66" w:history="1">
            <w:r w:rsidRPr="00225CB1">
              <w:rPr>
                <w:rStyle w:val="Hipervnculo"/>
                <w:noProof/>
              </w:rPr>
              <w:t>Justificación</w:t>
            </w:r>
            <w:r>
              <w:rPr>
                <w:noProof/>
                <w:webHidden/>
              </w:rPr>
              <w:tab/>
            </w:r>
            <w:r>
              <w:rPr>
                <w:noProof/>
                <w:webHidden/>
              </w:rPr>
              <w:fldChar w:fldCharType="begin"/>
            </w:r>
            <w:r>
              <w:rPr>
                <w:noProof/>
                <w:webHidden/>
              </w:rPr>
              <w:instrText xml:space="preserve"> PAGEREF _Toc42889266 \h </w:instrText>
            </w:r>
            <w:r>
              <w:rPr>
                <w:noProof/>
                <w:webHidden/>
              </w:rPr>
            </w:r>
            <w:r>
              <w:rPr>
                <w:noProof/>
                <w:webHidden/>
              </w:rPr>
              <w:fldChar w:fldCharType="separate"/>
            </w:r>
            <w:r>
              <w:rPr>
                <w:noProof/>
                <w:webHidden/>
              </w:rPr>
              <w:t>3</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67" w:history="1">
            <w:r w:rsidRPr="00225CB1">
              <w:rPr>
                <w:rStyle w:val="Hipervnculo"/>
                <w:noProof/>
              </w:rPr>
              <w:t>Objetivo</w:t>
            </w:r>
            <w:r>
              <w:rPr>
                <w:noProof/>
                <w:webHidden/>
              </w:rPr>
              <w:tab/>
            </w:r>
            <w:r>
              <w:rPr>
                <w:noProof/>
                <w:webHidden/>
              </w:rPr>
              <w:fldChar w:fldCharType="begin"/>
            </w:r>
            <w:r>
              <w:rPr>
                <w:noProof/>
                <w:webHidden/>
              </w:rPr>
              <w:instrText xml:space="preserve"> PAGEREF _Toc42889267 \h </w:instrText>
            </w:r>
            <w:r>
              <w:rPr>
                <w:noProof/>
                <w:webHidden/>
              </w:rPr>
            </w:r>
            <w:r>
              <w:rPr>
                <w:noProof/>
                <w:webHidden/>
              </w:rPr>
              <w:fldChar w:fldCharType="separate"/>
            </w:r>
            <w:r>
              <w:rPr>
                <w:noProof/>
                <w:webHidden/>
              </w:rPr>
              <w:t>4</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68" w:history="1">
            <w:r w:rsidRPr="00225CB1">
              <w:rPr>
                <w:rStyle w:val="Hipervnculo"/>
                <w:noProof/>
              </w:rPr>
              <w:t>Acerca de Nosotros</w:t>
            </w:r>
            <w:r>
              <w:rPr>
                <w:noProof/>
                <w:webHidden/>
              </w:rPr>
              <w:tab/>
            </w:r>
            <w:r>
              <w:rPr>
                <w:noProof/>
                <w:webHidden/>
              </w:rPr>
              <w:fldChar w:fldCharType="begin"/>
            </w:r>
            <w:r>
              <w:rPr>
                <w:noProof/>
                <w:webHidden/>
              </w:rPr>
              <w:instrText xml:space="preserve"> PAGEREF _Toc42889268 \h </w:instrText>
            </w:r>
            <w:r>
              <w:rPr>
                <w:noProof/>
                <w:webHidden/>
              </w:rPr>
            </w:r>
            <w:r>
              <w:rPr>
                <w:noProof/>
                <w:webHidden/>
              </w:rPr>
              <w:fldChar w:fldCharType="separate"/>
            </w:r>
            <w:r>
              <w:rPr>
                <w:noProof/>
                <w:webHidden/>
              </w:rPr>
              <w:t>5</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69" w:history="1">
            <w:r w:rsidRPr="00225CB1">
              <w:rPr>
                <w:rStyle w:val="Hipervnculo"/>
                <w:noProof/>
              </w:rPr>
              <w:t>Misión</w:t>
            </w:r>
            <w:r>
              <w:rPr>
                <w:noProof/>
                <w:webHidden/>
              </w:rPr>
              <w:tab/>
            </w:r>
            <w:r>
              <w:rPr>
                <w:noProof/>
                <w:webHidden/>
              </w:rPr>
              <w:fldChar w:fldCharType="begin"/>
            </w:r>
            <w:r>
              <w:rPr>
                <w:noProof/>
                <w:webHidden/>
              </w:rPr>
              <w:instrText xml:space="preserve"> PAGEREF _Toc42889269 \h </w:instrText>
            </w:r>
            <w:r>
              <w:rPr>
                <w:noProof/>
                <w:webHidden/>
              </w:rPr>
            </w:r>
            <w:r>
              <w:rPr>
                <w:noProof/>
                <w:webHidden/>
              </w:rPr>
              <w:fldChar w:fldCharType="separate"/>
            </w:r>
            <w:r>
              <w:rPr>
                <w:noProof/>
                <w:webHidden/>
              </w:rPr>
              <w:t>5</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70" w:history="1">
            <w:r w:rsidRPr="00225CB1">
              <w:rPr>
                <w:rStyle w:val="Hipervnculo"/>
                <w:noProof/>
              </w:rPr>
              <w:t>Visión</w:t>
            </w:r>
            <w:r>
              <w:rPr>
                <w:noProof/>
                <w:webHidden/>
              </w:rPr>
              <w:tab/>
            </w:r>
            <w:r>
              <w:rPr>
                <w:noProof/>
                <w:webHidden/>
              </w:rPr>
              <w:fldChar w:fldCharType="begin"/>
            </w:r>
            <w:r>
              <w:rPr>
                <w:noProof/>
                <w:webHidden/>
              </w:rPr>
              <w:instrText xml:space="preserve"> PAGEREF _Toc42889270 \h </w:instrText>
            </w:r>
            <w:r>
              <w:rPr>
                <w:noProof/>
                <w:webHidden/>
              </w:rPr>
            </w:r>
            <w:r>
              <w:rPr>
                <w:noProof/>
                <w:webHidden/>
              </w:rPr>
              <w:fldChar w:fldCharType="separate"/>
            </w:r>
            <w:r>
              <w:rPr>
                <w:noProof/>
                <w:webHidden/>
              </w:rPr>
              <w:t>5</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71" w:history="1">
            <w:r w:rsidRPr="00225CB1">
              <w:rPr>
                <w:rStyle w:val="Hipervnculo"/>
                <w:noProof/>
              </w:rPr>
              <w:t>Desarrollo del sistema</w:t>
            </w:r>
            <w:r>
              <w:rPr>
                <w:noProof/>
                <w:webHidden/>
              </w:rPr>
              <w:tab/>
            </w:r>
            <w:r>
              <w:rPr>
                <w:noProof/>
                <w:webHidden/>
              </w:rPr>
              <w:fldChar w:fldCharType="begin"/>
            </w:r>
            <w:r>
              <w:rPr>
                <w:noProof/>
                <w:webHidden/>
              </w:rPr>
              <w:instrText xml:space="preserve"> PAGEREF _Toc42889271 \h </w:instrText>
            </w:r>
            <w:r>
              <w:rPr>
                <w:noProof/>
                <w:webHidden/>
              </w:rPr>
            </w:r>
            <w:r>
              <w:rPr>
                <w:noProof/>
                <w:webHidden/>
              </w:rPr>
              <w:fldChar w:fldCharType="separate"/>
            </w:r>
            <w:r>
              <w:rPr>
                <w:noProof/>
                <w:webHidden/>
              </w:rPr>
              <w:t>6</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72" w:history="1">
            <w:r w:rsidRPr="00225CB1">
              <w:rPr>
                <w:rStyle w:val="Hipervnculo"/>
                <w:noProof/>
              </w:rPr>
              <w:t>Metas</w:t>
            </w:r>
            <w:r>
              <w:rPr>
                <w:noProof/>
                <w:webHidden/>
              </w:rPr>
              <w:tab/>
            </w:r>
            <w:r>
              <w:rPr>
                <w:noProof/>
                <w:webHidden/>
              </w:rPr>
              <w:fldChar w:fldCharType="begin"/>
            </w:r>
            <w:r>
              <w:rPr>
                <w:noProof/>
                <w:webHidden/>
              </w:rPr>
              <w:instrText xml:space="preserve"> PAGEREF _Toc42889272 \h </w:instrText>
            </w:r>
            <w:r>
              <w:rPr>
                <w:noProof/>
                <w:webHidden/>
              </w:rPr>
            </w:r>
            <w:r>
              <w:rPr>
                <w:noProof/>
                <w:webHidden/>
              </w:rPr>
              <w:fldChar w:fldCharType="separate"/>
            </w:r>
            <w:r>
              <w:rPr>
                <w:noProof/>
                <w:webHidden/>
              </w:rPr>
              <w:t>8</w:t>
            </w:r>
            <w:r>
              <w:rPr>
                <w:noProof/>
                <w:webHidden/>
              </w:rPr>
              <w:fldChar w:fldCharType="end"/>
            </w:r>
          </w:hyperlink>
        </w:p>
        <w:p w:rsidR="00245E1F" w:rsidRDefault="00245E1F">
          <w:pPr>
            <w:pStyle w:val="TDC2"/>
            <w:tabs>
              <w:tab w:val="right" w:leader="hyphen" w:pos="9350"/>
            </w:tabs>
            <w:rPr>
              <w:rFonts w:asciiTheme="minorHAnsi" w:eastAsiaTheme="minorEastAsia" w:hAnsiTheme="minorHAnsi"/>
              <w:noProof/>
              <w:sz w:val="22"/>
              <w:lang w:val="en-US"/>
            </w:rPr>
          </w:pPr>
          <w:hyperlink w:anchor="_Toc42889273" w:history="1">
            <w:r w:rsidRPr="00225CB1">
              <w:rPr>
                <w:rStyle w:val="Hipervnculo"/>
                <w:noProof/>
              </w:rPr>
              <w:t>Corto plazo:</w:t>
            </w:r>
            <w:r>
              <w:rPr>
                <w:noProof/>
                <w:webHidden/>
              </w:rPr>
              <w:tab/>
            </w:r>
            <w:r>
              <w:rPr>
                <w:noProof/>
                <w:webHidden/>
              </w:rPr>
              <w:fldChar w:fldCharType="begin"/>
            </w:r>
            <w:r>
              <w:rPr>
                <w:noProof/>
                <w:webHidden/>
              </w:rPr>
              <w:instrText xml:space="preserve"> PAGEREF _Toc42889273 \h </w:instrText>
            </w:r>
            <w:r>
              <w:rPr>
                <w:noProof/>
                <w:webHidden/>
              </w:rPr>
            </w:r>
            <w:r>
              <w:rPr>
                <w:noProof/>
                <w:webHidden/>
              </w:rPr>
              <w:fldChar w:fldCharType="separate"/>
            </w:r>
            <w:r>
              <w:rPr>
                <w:noProof/>
                <w:webHidden/>
              </w:rPr>
              <w:t>8</w:t>
            </w:r>
            <w:r>
              <w:rPr>
                <w:noProof/>
                <w:webHidden/>
              </w:rPr>
              <w:fldChar w:fldCharType="end"/>
            </w:r>
          </w:hyperlink>
        </w:p>
        <w:p w:rsidR="00245E1F" w:rsidRDefault="00245E1F">
          <w:pPr>
            <w:pStyle w:val="TDC2"/>
            <w:tabs>
              <w:tab w:val="right" w:leader="hyphen" w:pos="9350"/>
            </w:tabs>
            <w:rPr>
              <w:rFonts w:asciiTheme="minorHAnsi" w:eastAsiaTheme="minorEastAsia" w:hAnsiTheme="minorHAnsi"/>
              <w:noProof/>
              <w:sz w:val="22"/>
              <w:lang w:val="en-US"/>
            </w:rPr>
          </w:pPr>
          <w:hyperlink w:anchor="_Toc42889274" w:history="1">
            <w:r w:rsidRPr="00225CB1">
              <w:rPr>
                <w:rStyle w:val="Hipervnculo"/>
                <w:noProof/>
              </w:rPr>
              <w:t>Mediano plazo:</w:t>
            </w:r>
            <w:r>
              <w:rPr>
                <w:noProof/>
                <w:webHidden/>
              </w:rPr>
              <w:tab/>
            </w:r>
            <w:r>
              <w:rPr>
                <w:noProof/>
                <w:webHidden/>
              </w:rPr>
              <w:fldChar w:fldCharType="begin"/>
            </w:r>
            <w:r>
              <w:rPr>
                <w:noProof/>
                <w:webHidden/>
              </w:rPr>
              <w:instrText xml:space="preserve"> PAGEREF _Toc42889274 \h </w:instrText>
            </w:r>
            <w:r>
              <w:rPr>
                <w:noProof/>
                <w:webHidden/>
              </w:rPr>
            </w:r>
            <w:r>
              <w:rPr>
                <w:noProof/>
                <w:webHidden/>
              </w:rPr>
              <w:fldChar w:fldCharType="separate"/>
            </w:r>
            <w:r>
              <w:rPr>
                <w:noProof/>
                <w:webHidden/>
              </w:rPr>
              <w:t>8</w:t>
            </w:r>
            <w:r>
              <w:rPr>
                <w:noProof/>
                <w:webHidden/>
              </w:rPr>
              <w:fldChar w:fldCharType="end"/>
            </w:r>
          </w:hyperlink>
        </w:p>
        <w:p w:rsidR="00245E1F" w:rsidRDefault="00245E1F">
          <w:pPr>
            <w:pStyle w:val="TDC2"/>
            <w:tabs>
              <w:tab w:val="right" w:leader="hyphen" w:pos="9350"/>
            </w:tabs>
            <w:rPr>
              <w:rFonts w:asciiTheme="minorHAnsi" w:eastAsiaTheme="minorEastAsia" w:hAnsiTheme="minorHAnsi"/>
              <w:noProof/>
              <w:sz w:val="22"/>
              <w:lang w:val="en-US"/>
            </w:rPr>
          </w:pPr>
          <w:hyperlink w:anchor="_Toc42889275" w:history="1">
            <w:r w:rsidRPr="00225CB1">
              <w:rPr>
                <w:rStyle w:val="Hipervnculo"/>
                <w:noProof/>
              </w:rPr>
              <w:t>Largo plazo:</w:t>
            </w:r>
            <w:r>
              <w:rPr>
                <w:noProof/>
                <w:webHidden/>
              </w:rPr>
              <w:tab/>
            </w:r>
            <w:r>
              <w:rPr>
                <w:noProof/>
                <w:webHidden/>
              </w:rPr>
              <w:fldChar w:fldCharType="begin"/>
            </w:r>
            <w:r>
              <w:rPr>
                <w:noProof/>
                <w:webHidden/>
              </w:rPr>
              <w:instrText xml:space="preserve"> PAGEREF _Toc42889275 \h </w:instrText>
            </w:r>
            <w:r>
              <w:rPr>
                <w:noProof/>
                <w:webHidden/>
              </w:rPr>
            </w:r>
            <w:r>
              <w:rPr>
                <w:noProof/>
                <w:webHidden/>
              </w:rPr>
              <w:fldChar w:fldCharType="separate"/>
            </w:r>
            <w:r>
              <w:rPr>
                <w:noProof/>
                <w:webHidden/>
              </w:rPr>
              <w:t>8</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76" w:history="1">
            <w:r w:rsidRPr="00225CB1">
              <w:rPr>
                <w:rStyle w:val="Hipervnculo"/>
                <w:noProof/>
              </w:rPr>
              <w:t>Análisis DOFA</w:t>
            </w:r>
            <w:r>
              <w:rPr>
                <w:noProof/>
                <w:webHidden/>
              </w:rPr>
              <w:tab/>
            </w:r>
            <w:r>
              <w:rPr>
                <w:noProof/>
                <w:webHidden/>
              </w:rPr>
              <w:fldChar w:fldCharType="begin"/>
            </w:r>
            <w:r>
              <w:rPr>
                <w:noProof/>
                <w:webHidden/>
              </w:rPr>
              <w:instrText xml:space="preserve"> PAGEREF _Toc42889276 \h </w:instrText>
            </w:r>
            <w:r>
              <w:rPr>
                <w:noProof/>
                <w:webHidden/>
              </w:rPr>
            </w:r>
            <w:r>
              <w:rPr>
                <w:noProof/>
                <w:webHidden/>
              </w:rPr>
              <w:fldChar w:fldCharType="separate"/>
            </w:r>
            <w:r>
              <w:rPr>
                <w:noProof/>
                <w:webHidden/>
              </w:rPr>
              <w:t>9</w:t>
            </w:r>
            <w:r>
              <w:rPr>
                <w:noProof/>
                <w:webHidden/>
              </w:rPr>
              <w:fldChar w:fldCharType="end"/>
            </w:r>
          </w:hyperlink>
        </w:p>
        <w:p w:rsidR="00245E1F" w:rsidRDefault="00245E1F">
          <w:pPr>
            <w:pStyle w:val="TDC1"/>
            <w:tabs>
              <w:tab w:val="right" w:leader="hyphen" w:pos="9350"/>
            </w:tabs>
            <w:rPr>
              <w:rFonts w:asciiTheme="minorHAnsi" w:eastAsiaTheme="minorEastAsia" w:hAnsiTheme="minorHAnsi"/>
              <w:noProof/>
              <w:sz w:val="22"/>
              <w:lang w:val="en-US"/>
            </w:rPr>
          </w:pPr>
          <w:hyperlink w:anchor="_Toc42889277" w:history="1">
            <w:r w:rsidRPr="00225CB1">
              <w:rPr>
                <w:rStyle w:val="Hipervnculo"/>
                <w:noProof/>
              </w:rPr>
              <w:t>Conclusión</w:t>
            </w:r>
            <w:r>
              <w:rPr>
                <w:noProof/>
                <w:webHidden/>
              </w:rPr>
              <w:tab/>
            </w:r>
            <w:r>
              <w:rPr>
                <w:noProof/>
                <w:webHidden/>
              </w:rPr>
              <w:fldChar w:fldCharType="begin"/>
            </w:r>
            <w:r>
              <w:rPr>
                <w:noProof/>
                <w:webHidden/>
              </w:rPr>
              <w:instrText xml:space="preserve"> PAGEREF _Toc42889277 \h </w:instrText>
            </w:r>
            <w:r>
              <w:rPr>
                <w:noProof/>
                <w:webHidden/>
              </w:rPr>
            </w:r>
            <w:r>
              <w:rPr>
                <w:noProof/>
                <w:webHidden/>
              </w:rPr>
              <w:fldChar w:fldCharType="separate"/>
            </w:r>
            <w:r>
              <w:rPr>
                <w:noProof/>
                <w:webHidden/>
              </w:rPr>
              <w:t>10</w:t>
            </w:r>
            <w:r>
              <w:rPr>
                <w:noProof/>
                <w:webHidden/>
              </w:rPr>
              <w:fldChar w:fldCharType="end"/>
            </w:r>
          </w:hyperlink>
        </w:p>
        <w:p w:rsidR="00912D0E" w:rsidRDefault="00912D0E">
          <w:r>
            <w:rPr>
              <w:b/>
              <w:bCs/>
              <w:lang w:val="es-ES"/>
            </w:rPr>
            <w:fldChar w:fldCharType="end"/>
          </w:r>
        </w:p>
      </w:sdtContent>
    </w:sdt>
    <w:p w:rsidR="00912D0E" w:rsidRDefault="00912D0E" w:rsidP="00912D0E">
      <w:pPr>
        <w:spacing w:after="160" w:line="259" w:lineRule="auto"/>
        <w:ind w:firstLine="0"/>
        <w:jc w:val="center"/>
        <w:rPr>
          <w:rFonts w:cs="Times New Roman"/>
          <w:szCs w:val="24"/>
        </w:rPr>
        <w:sectPr w:rsidR="00912D0E" w:rsidSect="008F0CEA">
          <w:headerReference w:type="first" r:id="rId8"/>
          <w:pgSz w:w="12240" w:h="15840" w:code="1"/>
          <w:pgMar w:top="1440" w:right="1440" w:bottom="1440" w:left="1440" w:header="709" w:footer="709" w:gutter="0"/>
          <w:pgNumType w:start="1"/>
          <w:cols w:space="708"/>
          <w:docGrid w:linePitch="360"/>
        </w:sectPr>
      </w:pPr>
    </w:p>
    <w:p w:rsidR="000E2F38" w:rsidRPr="005D7E83" w:rsidRDefault="0097505C" w:rsidP="002C5CBE">
      <w:pPr>
        <w:pStyle w:val="Ttulo1"/>
      </w:pPr>
      <w:bookmarkStart w:id="1" w:name="_Toc42889264"/>
      <w:r w:rsidRPr="005D7E83">
        <w:lastRenderedPageBreak/>
        <w:t>Introducción</w:t>
      </w:r>
      <w:bookmarkEnd w:id="1"/>
    </w:p>
    <w:p w:rsidR="00810427" w:rsidRDefault="00810427" w:rsidP="00810427">
      <w:r>
        <w:t>En este informe se muestra todo el proceso de desarrollo por el cual pasó el proyecto Bardis, donde se explica cómo nació el proyecto y de ahí en adelante todo el trabajo que se hizo para construir y terminar el sitio web Bardis. Se da a conocer el problema de donde surge el proyecto, la justificación de este, nuestra misión y visión, también se describen nuestras metas a corto, mediano y largo plazo del proyecto, con la idea de dar a conocer las proyecciones que tiene el equipo de trabajo con el proyecto Bardis, así como nuestro análisis DOFA, que contiene las debilidades, oportunidades, fortalezas y amenazas del sistema, finalmente una conclusión a nivel general sobre este informe.</w:t>
      </w: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Default="00FE51D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58002C">
      <w:pPr>
        <w:ind w:firstLine="0"/>
        <w:rPr>
          <w:rFonts w:cs="Times New Roman"/>
          <w:szCs w:val="24"/>
        </w:rPr>
      </w:pPr>
    </w:p>
    <w:p w:rsidR="0058002C" w:rsidRPr="0058002C" w:rsidRDefault="0058002C" w:rsidP="002C5CBE">
      <w:pPr>
        <w:pStyle w:val="Ttulo1"/>
      </w:pPr>
      <w:bookmarkStart w:id="2" w:name="_Toc42889265"/>
      <w:r w:rsidRPr="0058002C">
        <w:lastRenderedPageBreak/>
        <w:t>Problemá</w:t>
      </w:r>
      <w:r>
        <w:t>tica</w:t>
      </w:r>
      <w:bookmarkEnd w:id="2"/>
    </w:p>
    <w:p w:rsidR="00002034" w:rsidRDefault="0058002C" w:rsidP="00C54EDC">
      <w:pPr>
        <w:jc w:val="both"/>
      </w:pPr>
      <w:r w:rsidRPr="0089544A">
        <w:t xml:space="preserve">En el bar “Alma Bendita” de la ciudad de Medellín, no existe un sistema que permita la correcta gestión de los procesos de pedidos y la solicitud de </w:t>
      </w:r>
      <w:r>
        <w:t xml:space="preserve">canciones, debido a que los dos procesos se realizan de manera manual, </w:t>
      </w:r>
      <w:r w:rsidR="00002034">
        <w:t>lo que genera que la atención a los cl</w:t>
      </w:r>
      <w:r w:rsidR="00B46936">
        <w:t>ientes sea</w:t>
      </w:r>
      <w:r w:rsidR="00C54EDC">
        <w:t xml:space="preserve"> un poco más demorada y que algunas de las </w:t>
      </w:r>
      <w:r w:rsidR="00B46936">
        <w:t xml:space="preserve">canciones que solicitan los clientes nunca </w:t>
      </w:r>
      <w:r w:rsidR="00C54EDC">
        <w:t>le llegan</w:t>
      </w:r>
      <w:r w:rsidR="00B46936">
        <w:t xml:space="preserve"> al dj del bar.</w:t>
      </w:r>
    </w:p>
    <w:p w:rsidR="00002034" w:rsidRDefault="00002034" w:rsidP="00002034">
      <w:pPr>
        <w:numPr>
          <w:ilvl w:val="12"/>
          <w:numId w:val="0"/>
        </w:numPr>
        <w:ind w:firstLine="720"/>
        <w:jc w:val="both"/>
        <w:rPr>
          <w:lang w:val="es-ES"/>
        </w:rPr>
      </w:pPr>
    </w:p>
    <w:p w:rsidR="00324FB7" w:rsidRPr="005D7E83" w:rsidRDefault="00324FB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B5308B">
      <w:pPr>
        <w:ind w:firstLine="0"/>
        <w:rPr>
          <w:rFonts w:cs="Times New Roman"/>
          <w:szCs w:val="24"/>
        </w:rPr>
      </w:pPr>
    </w:p>
    <w:p w:rsidR="00C26A04" w:rsidRDefault="00C26A04" w:rsidP="00FE51D7">
      <w:pPr>
        <w:ind w:left="283"/>
        <w:jc w:val="center"/>
        <w:rPr>
          <w:rFonts w:cs="Times New Roman"/>
          <w:szCs w:val="24"/>
        </w:rPr>
      </w:pPr>
    </w:p>
    <w:p w:rsidR="00152B4F" w:rsidRDefault="00152B4F" w:rsidP="00FE51D7">
      <w:pPr>
        <w:ind w:left="283"/>
        <w:jc w:val="center"/>
        <w:rPr>
          <w:rFonts w:cs="Times New Roman"/>
          <w:szCs w:val="24"/>
        </w:rPr>
      </w:pPr>
    </w:p>
    <w:p w:rsidR="004D0361" w:rsidRDefault="004D0361" w:rsidP="00152B4F">
      <w:pPr>
        <w:rPr>
          <w:rFonts w:cs="Times New Roman"/>
          <w:szCs w:val="24"/>
        </w:rPr>
      </w:pPr>
    </w:p>
    <w:p w:rsidR="00324FB7" w:rsidRDefault="00324FB7" w:rsidP="00152B4F">
      <w:pPr>
        <w:rPr>
          <w:rFonts w:cs="Times New Roman"/>
          <w:szCs w:val="24"/>
        </w:rPr>
      </w:pPr>
    </w:p>
    <w:p w:rsidR="00324FB7" w:rsidRDefault="00324FB7" w:rsidP="00152B4F">
      <w:pPr>
        <w:rPr>
          <w:rFonts w:cs="Times New Roman"/>
          <w:szCs w:val="24"/>
        </w:rPr>
      </w:pPr>
    </w:p>
    <w:p w:rsidR="0058002C" w:rsidRDefault="0058002C" w:rsidP="00152B4F">
      <w:pPr>
        <w:rPr>
          <w:rFonts w:cs="Times New Roman"/>
          <w:szCs w:val="24"/>
        </w:rPr>
      </w:pPr>
    </w:p>
    <w:p w:rsidR="0058002C" w:rsidRDefault="0058002C" w:rsidP="00152B4F">
      <w:pPr>
        <w:rPr>
          <w:rFonts w:cs="Times New Roman"/>
          <w:szCs w:val="24"/>
        </w:rPr>
      </w:pPr>
    </w:p>
    <w:p w:rsidR="00EB12EF" w:rsidRDefault="00EB12EF" w:rsidP="00EB12EF">
      <w:pPr>
        <w:ind w:firstLine="0"/>
        <w:rPr>
          <w:rFonts w:cs="Times New Roman"/>
          <w:szCs w:val="24"/>
        </w:rPr>
      </w:pPr>
    </w:p>
    <w:p w:rsidR="00EB12EF" w:rsidRPr="00EB12EF" w:rsidRDefault="00EB12EF" w:rsidP="002C5CBE">
      <w:pPr>
        <w:pStyle w:val="Ttulo1"/>
      </w:pPr>
      <w:bookmarkStart w:id="3" w:name="_Toc42889266"/>
      <w:r w:rsidRPr="00EB12EF">
        <w:lastRenderedPageBreak/>
        <w:t>Justificación</w:t>
      </w:r>
      <w:bookmarkEnd w:id="3"/>
    </w:p>
    <w:p w:rsidR="00EB12EF" w:rsidRPr="00EB12EF" w:rsidRDefault="00EB12EF" w:rsidP="00EB12EF">
      <w:r w:rsidRPr="0089544A">
        <w:t>En el bar “Alma Bendita” de la ciudad de Medellín actualmente los procesos de</w:t>
      </w:r>
      <w:r>
        <w:t xml:space="preserve"> </w:t>
      </w:r>
      <w:r w:rsidRPr="0089544A">
        <w:rPr>
          <w:rFonts w:cs="Times New Roman"/>
          <w:szCs w:val="28"/>
        </w:rPr>
        <w:t>pedidos y solicitud de canciones se realizan de manera manual, por ejemplo:</w:t>
      </w:r>
    </w:p>
    <w:p w:rsidR="00EB12EF" w:rsidRDefault="00EB12EF" w:rsidP="00EB12EF">
      <w:pPr>
        <w:pStyle w:val="Prrafodelista"/>
        <w:numPr>
          <w:ilvl w:val="0"/>
          <w:numId w:val="17"/>
        </w:numPr>
        <w:spacing w:after="160"/>
        <w:ind w:left="643"/>
        <w:jc w:val="both"/>
        <w:rPr>
          <w:rFonts w:cs="Times New Roman"/>
          <w:szCs w:val="28"/>
        </w:rPr>
      </w:pPr>
      <w:r w:rsidRPr="00707743">
        <w:rPr>
          <w:rFonts w:cs="Times New Roman"/>
          <w:szCs w:val="28"/>
        </w:rPr>
        <w:t>La solicitud de canciones la hacen mediante papelitos que les entregan los meseros a los clientes del bar, los clientes escriben la canción y se la entregan a los meseros los cuáles entregan los papelitos al dj.</w:t>
      </w:r>
    </w:p>
    <w:p w:rsidR="00EB12EF" w:rsidRDefault="00EB12EF" w:rsidP="00EB12EF">
      <w:pPr>
        <w:pStyle w:val="Prrafodelista"/>
        <w:numPr>
          <w:ilvl w:val="0"/>
          <w:numId w:val="17"/>
        </w:numPr>
        <w:spacing w:after="160"/>
        <w:ind w:left="643"/>
        <w:jc w:val="both"/>
        <w:rPr>
          <w:rFonts w:cs="Times New Roman"/>
          <w:szCs w:val="28"/>
        </w:rPr>
      </w:pPr>
      <w:r>
        <w:rPr>
          <w:rFonts w:cs="Times New Roman"/>
          <w:szCs w:val="28"/>
        </w:rPr>
        <w:t xml:space="preserve">El </w:t>
      </w:r>
      <w:r w:rsidRPr="00707743">
        <w:rPr>
          <w:rFonts w:cs="Times New Roman"/>
          <w:szCs w:val="28"/>
        </w:rPr>
        <w:t>proceso de pedidos, al ser de manera manual no es tan eficaz.</w:t>
      </w:r>
    </w:p>
    <w:p w:rsidR="00AF3AB6" w:rsidRDefault="00AF3AB6" w:rsidP="00AF3AB6">
      <w:pPr>
        <w:spacing w:after="160"/>
        <w:ind w:firstLine="0"/>
        <w:jc w:val="both"/>
        <w:rPr>
          <w:rFonts w:cs="Times New Roman"/>
          <w:szCs w:val="28"/>
        </w:rPr>
      </w:pPr>
    </w:p>
    <w:p w:rsidR="0058002C" w:rsidRDefault="0058002C"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DD71F3" w:rsidRDefault="00DD71F3" w:rsidP="00EB12EF">
      <w:pPr>
        <w:jc w:val="both"/>
        <w:rPr>
          <w:rFonts w:cs="Times New Roman"/>
          <w:szCs w:val="24"/>
        </w:rPr>
      </w:pPr>
    </w:p>
    <w:p w:rsidR="00FE3472" w:rsidRDefault="00FE3472" w:rsidP="002C5CBE">
      <w:pPr>
        <w:pStyle w:val="Ttulo1"/>
      </w:pPr>
      <w:bookmarkStart w:id="4" w:name="_Toc42889267"/>
      <w:r>
        <w:lastRenderedPageBreak/>
        <w:t>Objetivo</w:t>
      </w:r>
      <w:bookmarkEnd w:id="4"/>
      <w:r>
        <w:t xml:space="preserve"> </w:t>
      </w:r>
    </w:p>
    <w:p w:rsidR="00F43234" w:rsidRDefault="00FE3472" w:rsidP="00CC2D3F">
      <w:pPr>
        <w:jc w:val="both"/>
        <w:rPr>
          <w:rFonts w:cs="Times New Roman"/>
          <w:szCs w:val="28"/>
        </w:rPr>
      </w:pPr>
      <w:r w:rsidRPr="00B4711B">
        <w:rPr>
          <w:rFonts w:cs="Times New Roman"/>
          <w:szCs w:val="28"/>
        </w:rPr>
        <w:t xml:space="preserve">Desarrollar un </w:t>
      </w:r>
      <w:r w:rsidR="002C5CBE">
        <w:rPr>
          <w:rFonts w:cs="Times New Roman"/>
          <w:szCs w:val="28"/>
        </w:rPr>
        <w:t>sitio web</w:t>
      </w:r>
      <w:r w:rsidRPr="00B4711B">
        <w:rPr>
          <w:rFonts w:cs="Times New Roman"/>
          <w:szCs w:val="28"/>
        </w:rPr>
        <w:t xml:space="preserve"> llamado Bardis, el cuál es un sistema de gestión para los procesos de pedidos y solicitud de canciones en el bar “Alma Bendita”. </w:t>
      </w:r>
    </w:p>
    <w:p w:rsidR="002C5CBE" w:rsidRDefault="002C5CBE" w:rsidP="00EB12EF">
      <w:pPr>
        <w:jc w:val="both"/>
      </w:pPr>
    </w:p>
    <w:p w:rsidR="002C5CBE" w:rsidRDefault="002C5CBE" w:rsidP="00EB12EF">
      <w:pPr>
        <w:jc w:val="both"/>
      </w:pPr>
    </w:p>
    <w:p w:rsidR="002C5CBE" w:rsidRDefault="002C5CBE" w:rsidP="00EB12EF">
      <w:pPr>
        <w:jc w:val="both"/>
      </w:pPr>
    </w:p>
    <w:p w:rsidR="002C5CBE" w:rsidRDefault="002C5CBE" w:rsidP="00EB12EF">
      <w:pPr>
        <w:jc w:val="both"/>
      </w:pPr>
    </w:p>
    <w:p w:rsidR="002C5CBE" w:rsidRDefault="002C5CBE"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EB12EF">
      <w:pPr>
        <w:jc w:val="both"/>
        <w:rPr>
          <w:rFonts w:cs="Times New Roman"/>
          <w:szCs w:val="24"/>
        </w:rPr>
      </w:pPr>
    </w:p>
    <w:p w:rsidR="00FE3472" w:rsidRDefault="00FE3472" w:rsidP="002C5CBE">
      <w:pPr>
        <w:ind w:firstLine="0"/>
        <w:jc w:val="both"/>
        <w:rPr>
          <w:rFonts w:cs="Times New Roman"/>
          <w:szCs w:val="24"/>
        </w:rPr>
      </w:pPr>
    </w:p>
    <w:p w:rsidR="00777E1D" w:rsidRDefault="00777E1D" w:rsidP="002C5CBE">
      <w:pPr>
        <w:ind w:firstLine="0"/>
        <w:jc w:val="both"/>
        <w:rPr>
          <w:rFonts w:cs="Times New Roman"/>
          <w:szCs w:val="24"/>
        </w:rPr>
      </w:pPr>
    </w:p>
    <w:p w:rsidR="00FE3472" w:rsidRDefault="00FE3472" w:rsidP="002C5CBE">
      <w:pPr>
        <w:pStyle w:val="Ttulo1"/>
      </w:pPr>
      <w:bookmarkStart w:id="5" w:name="_Toc42889268"/>
      <w:r>
        <w:lastRenderedPageBreak/>
        <w:t>Acerca de Nosotros</w:t>
      </w:r>
      <w:bookmarkEnd w:id="5"/>
    </w:p>
    <w:p w:rsidR="002C5CBE" w:rsidRDefault="00FE3472" w:rsidP="002C5CBE">
      <w:pPr>
        <w:jc w:val="both"/>
      </w:pPr>
      <w:r w:rsidRPr="00551858">
        <w:t>Somos un proyecto formado por aprendices de Análisis y Desarrollo De Sistemas de Información del Sena</w:t>
      </w:r>
      <w:r w:rsidR="00DD71F3">
        <w:t>. Nuestro objetivo es</w:t>
      </w:r>
      <w:r w:rsidRPr="00551858">
        <w:t xml:space="preserve"> brindar una mayor </w:t>
      </w:r>
      <w:r w:rsidR="007E3EFA">
        <w:t>facilidad</w:t>
      </w:r>
      <w:r w:rsidRPr="00551858">
        <w:t xml:space="preserve"> a nuestros clientes por medio de nuestro sistema</w:t>
      </w:r>
      <w:r w:rsidR="007E3EFA">
        <w:t xml:space="preserve"> Bardis</w:t>
      </w:r>
      <w:r w:rsidRPr="00551858">
        <w:t xml:space="preserve">, </w:t>
      </w:r>
      <w:r w:rsidR="007E3EFA">
        <w:t>mejorando</w:t>
      </w:r>
      <w:r w:rsidRPr="00551858">
        <w:t xml:space="preserve"> la gestión de los procesos de p</w:t>
      </w:r>
      <w:r w:rsidR="007E3EFA">
        <w:t>edidos y solicitud de canciones en sus establecimientos.</w:t>
      </w:r>
    </w:p>
    <w:p w:rsidR="007E3EFA" w:rsidRPr="002C5CBE" w:rsidRDefault="007E3EFA" w:rsidP="002C5CBE">
      <w:pPr>
        <w:jc w:val="both"/>
      </w:pPr>
    </w:p>
    <w:p w:rsidR="008A2FA1" w:rsidRPr="007E3356" w:rsidRDefault="008A2FA1" w:rsidP="002C5CBE">
      <w:pPr>
        <w:pStyle w:val="Ttulo1"/>
      </w:pPr>
      <w:bookmarkStart w:id="6" w:name="_Toc42889269"/>
      <w:r w:rsidRPr="007E3356">
        <w:t>Misión</w:t>
      </w:r>
      <w:bookmarkEnd w:id="6"/>
    </w:p>
    <w:p w:rsidR="008A2FA1" w:rsidRDefault="008A2FA1" w:rsidP="007E3EFA">
      <w:pPr>
        <w:jc w:val="both"/>
      </w:pPr>
      <w:r w:rsidRPr="007E3356">
        <w:t xml:space="preserve">Ayudar a nuestros clientes a gestionar y controlar los procesos de pedidos y solicitud de canciones en sus </w:t>
      </w:r>
      <w:r w:rsidR="00A322B7" w:rsidRPr="007E3356">
        <w:t>establecimiento</w:t>
      </w:r>
      <w:r w:rsidR="00A322B7">
        <w:t>s, por</w:t>
      </w:r>
      <w:r w:rsidR="000F6F21">
        <w:t xml:space="preserve"> medio de nuestro software</w:t>
      </w:r>
      <w:r w:rsidR="008A62C3">
        <w:t>.</w:t>
      </w:r>
    </w:p>
    <w:p w:rsidR="007E3EFA" w:rsidRPr="007E3EFA" w:rsidRDefault="007E3EFA" w:rsidP="007E3EFA">
      <w:pPr>
        <w:jc w:val="both"/>
      </w:pPr>
    </w:p>
    <w:p w:rsidR="008A2FA1" w:rsidRPr="007E3356" w:rsidRDefault="008A2FA1" w:rsidP="002C5CBE">
      <w:pPr>
        <w:pStyle w:val="Ttulo1"/>
      </w:pPr>
      <w:bookmarkStart w:id="7" w:name="_Toc42889270"/>
      <w:r w:rsidRPr="007E3356">
        <w:t>Visión</w:t>
      </w:r>
      <w:bookmarkEnd w:id="7"/>
    </w:p>
    <w:p w:rsidR="008A2FA1" w:rsidRPr="007E3356" w:rsidRDefault="008A2FA1" w:rsidP="00A322B7">
      <w:pPr>
        <w:jc w:val="both"/>
      </w:pPr>
      <w:r w:rsidRPr="007E3356">
        <w:t>Ser la empresa elegida por los clientes, lo que nos permitirá ampliar la cobertura de nuestro sistema, brindando el sistema a diferentes sectores</w:t>
      </w:r>
      <w:r w:rsidR="00A322B7">
        <w:t xml:space="preserve"> comerciales </w:t>
      </w:r>
      <w:r w:rsidR="00CC2D3F">
        <w:t>y volverlo multiplataforma, que</w:t>
      </w:r>
      <w:r>
        <w:t xml:space="preserve"> actualmente solo es sitio web.</w:t>
      </w: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2C5CBE">
      <w:pPr>
        <w:ind w:firstLine="0"/>
        <w:jc w:val="both"/>
        <w:rPr>
          <w:rFonts w:cs="Times New Roman"/>
          <w:szCs w:val="24"/>
        </w:rPr>
      </w:pPr>
    </w:p>
    <w:p w:rsidR="002C5CBE" w:rsidRDefault="002C5CBE" w:rsidP="002C5CBE">
      <w:pPr>
        <w:ind w:firstLine="0"/>
        <w:jc w:val="both"/>
        <w:rPr>
          <w:rFonts w:cs="Times New Roman"/>
          <w:szCs w:val="24"/>
        </w:rPr>
      </w:pPr>
    </w:p>
    <w:p w:rsidR="002C5CBE" w:rsidRDefault="002C5CBE" w:rsidP="002C5CBE">
      <w:pPr>
        <w:ind w:firstLine="0"/>
        <w:jc w:val="both"/>
        <w:rPr>
          <w:rFonts w:cs="Times New Roman"/>
          <w:szCs w:val="24"/>
        </w:rPr>
      </w:pPr>
    </w:p>
    <w:p w:rsidR="008A2FA1" w:rsidRDefault="008A2FA1" w:rsidP="002C5CBE">
      <w:pPr>
        <w:pStyle w:val="Ttulo1"/>
      </w:pPr>
      <w:bookmarkStart w:id="8" w:name="_Toc42889271"/>
      <w:r>
        <w:lastRenderedPageBreak/>
        <w:t>Desarrollo</w:t>
      </w:r>
      <w:r w:rsidR="00922AC9">
        <w:t xml:space="preserve"> del sistema</w:t>
      </w:r>
      <w:bookmarkEnd w:id="8"/>
    </w:p>
    <w:p w:rsidR="008A2FA1" w:rsidRPr="002C5CBE" w:rsidRDefault="008A2FA1" w:rsidP="002C5CBE">
      <w:pPr>
        <w:jc w:val="both"/>
      </w:pPr>
      <w:r w:rsidRPr="002C5CBE">
        <w:t>Inicialmente se buscó una problemática para darle solución, donde surgió la idea de crear un sistema para gestionar los procesos de pedidos y solicitud de canciones en bares y discotecas, se realizó la actividad del estado del arte donde se investigó sobre los sistemas actuales que brindaban una solución a este problema, encontrando como resultado que existen varios sistemas de pedidos y a la vez algunos para solicitar canciones, pero ambos por separado, es decir con la investigación se llegó a la conclusión de que no había un sistema que brindara los dos servicios en uno.</w:t>
      </w:r>
    </w:p>
    <w:p w:rsidR="008A2FA1" w:rsidRDefault="008A2FA1" w:rsidP="002C5CBE">
      <w:pPr>
        <w:jc w:val="both"/>
      </w:pPr>
      <w:r>
        <w:t>Posteriormente se realizaron varias entrevistas y encuestas, tanto a administradores, empleados y clientes de bares y discotecas, para conocer la opinión acerca de la idea, el lugar elegido para realizar este proceso fue en la 70, ya que es una zona que nos permite tener gran público para realizar las entrevistas y encuestas.</w:t>
      </w:r>
    </w:p>
    <w:p w:rsidR="008A2FA1" w:rsidRPr="002C5CBE" w:rsidRDefault="008A2FA1" w:rsidP="002C5CBE">
      <w:pPr>
        <w:jc w:val="both"/>
      </w:pPr>
      <w:r w:rsidRPr="002C5CBE">
        <w:t>Luego, se le colocó un nombre al proyecto, se definió el objetivo general y a su vez se definieron los requerimientos funcionales y no funcionales del sistema, los cuales se encuentran en el documento ieee, también se realizaron los diagramas de clase y de casos de uso del proyecto.</w:t>
      </w:r>
    </w:p>
    <w:p w:rsidR="008A2FA1" w:rsidRPr="002C5CBE" w:rsidRDefault="008A2FA1" w:rsidP="002C5CBE">
      <w:pPr>
        <w:jc w:val="both"/>
      </w:pPr>
      <w:r w:rsidRPr="002C5CBE">
        <w:t>Seguidamente se comenzó la maquetación del diseño del proyecto, donde se realizaron varios prototipos de diseño, de los cuales se eligió el diseño final del proyecto, teniendo en cuenta los requerimientos del cliente.</w:t>
      </w:r>
    </w:p>
    <w:p w:rsidR="008A2FA1" w:rsidRPr="002C5CBE" w:rsidRDefault="008A2FA1" w:rsidP="002C5CBE">
      <w:pPr>
        <w:jc w:val="both"/>
      </w:pPr>
      <w:r w:rsidRPr="002C5CBE">
        <w:t>Después se realizó el modelo relacional y el modelo entidad relación del proyecto, donde se colocaron las respectivas tablas, atributos, su longitud y su tipo de dato correspondiente. Seguido de eso se definió el gestor de base de datos que se iba a utilizar para el proyecto, donde se eligió a MySQL.</w:t>
      </w:r>
    </w:p>
    <w:p w:rsidR="008A2FA1" w:rsidRPr="002C5CBE" w:rsidRDefault="008A2FA1" w:rsidP="002C5CBE">
      <w:pPr>
        <w:jc w:val="both"/>
      </w:pPr>
      <w:r w:rsidRPr="002C5CBE">
        <w:lastRenderedPageBreak/>
        <w:t>Posteriormente se desarrolló toda la funcionalidad del sistema, donde luego se realizaron pruebas para verificar el funcionamiento de los módulos más importantes del sistema, en este caso el módulo de los pedidos y la solicitud de canciones, las pruebas que se hicieron inicialmente fueron manuales, pruebas de caja blanca y de caja negra, y luego las pruebas automatizadas, en las cuales se encontraron algunos problemas de validación que posteriormente fueron solucionados.</w:t>
      </w:r>
    </w:p>
    <w:p w:rsidR="008A2FA1" w:rsidRPr="002C5CBE" w:rsidRDefault="008A2FA1" w:rsidP="002C5CBE">
      <w:pPr>
        <w:jc w:val="both"/>
      </w:pPr>
      <w:r w:rsidRPr="002C5CBE">
        <w:t>Finalmente se elaboró el manual de usuario el cual muestra a los clientes cómo se debe usar el sistema, el manual técnico que indica cómo está construido el sistema, esto con el fin de dar a conocer a los usuarios el uso y la construcción del sitio web Bardis.</w:t>
      </w: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2C5CBE">
      <w:pPr>
        <w:pStyle w:val="Ttulo1"/>
      </w:pPr>
      <w:bookmarkStart w:id="9" w:name="_Toc42889272"/>
      <w:r>
        <w:lastRenderedPageBreak/>
        <w:t>Metas</w:t>
      </w:r>
      <w:bookmarkEnd w:id="9"/>
    </w:p>
    <w:p w:rsidR="008A2FA1" w:rsidRPr="008A2FA1" w:rsidRDefault="008A2FA1" w:rsidP="008A2FA1">
      <w:pPr>
        <w:pStyle w:val="Ttulo2"/>
      </w:pPr>
      <w:bookmarkStart w:id="10" w:name="_Toc42889273"/>
      <w:r w:rsidRPr="008A2FA1">
        <w:t>Corto plazo:</w:t>
      </w:r>
      <w:bookmarkEnd w:id="10"/>
      <w:r w:rsidRPr="008A2FA1">
        <w:t xml:space="preserve"> </w:t>
      </w:r>
    </w:p>
    <w:p w:rsidR="008A2FA1" w:rsidRDefault="008A2FA1" w:rsidP="008A2FA1">
      <w:pPr>
        <w:jc w:val="both"/>
      </w:pPr>
      <w:r w:rsidRPr="008A2FA1">
        <w:t>La meta a corto plazo del proyecto Bardis es realizarle mejoras al sitio web, para que sea un sistema que brinde seguridad y confianza a todos sus usuarios.</w:t>
      </w:r>
    </w:p>
    <w:p w:rsidR="008A2FA1" w:rsidRPr="008A2FA1" w:rsidRDefault="008A2FA1" w:rsidP="008A2FA1"/>
    <w:p w:rsidR="008A2FA1" w:rsidRPr="008A2FA1" w:rsidRDefault="008A2FA1" w:rsidP="008A2FA1">
      <w:pPr>
        <w:pStyle w:val="Ttulo2"/>
      </w:pPr>
      <w:bookmarkStart w:id="11" w:name="_Toc42889274"/>
      <w:r w:rsidRPr="008A2FA1">
        <w:t>Mediano plazo:</w:t>
      </w:r>
      <w:bookmarkEnd w:id="11"/>
    </w:p>
    <w:p w:rsidR="008A2FA1" w:rsidRDefault="008A2FA1" w:rsidP="008A2FA1">
      <w:pPr>
        <w:jc w:val="both"/>
      </w:pPr>
      <w:r w:rsidRPr="008A2FA1">
        <w:t>La meta a mediano plazo del proyecto Bardis es aplicar el sistema al bar Alma Bendita de la ciudad de Medellín, permitiéndole tener toda la funcionalidad del sistema.</w:t>
      </w:r>
    </w:p>
    <w:p w:rsidR="008A2FA1" w:rsidRPr="008A2FA1" w:rsidRDefault="008A2FA1" w:rsidP="008A2FA1"/>
    <w:p w:rsidR="008A2FA1" w:rsidRPr="008A2FA1" w:rsidRDefault="008A2FA1" w:rsidP="008A2FA1">
      <w:pPr>
        <w:pStyle w:val="Ttulo2"/>
      </w:pPr>
      <w:bookmarkStart w:id="12" w:name="_Toc42889275"/>
      <w:r w:rsidRPr="008A2FA1">
        <w:t>Largo plazo:</w:t>
      </w:r>
      <w:bookmarkEnd w:id="12"/>
    </w:p>
    <w:p w:rsidR="008A2FA1" w:rsidRPr="008A2FA1" w:rsidRDefault="008A2FA1" w:rsidP="008A2FA1">
      <w:pPr>
        <w:jc w:val="both"/>
      </w:pPr>
      <w:r w:rsidRPr="008A2FA1">
        <w:t>La meta a largo plazo del proyecto Bardis es poder tener el sistema Bardis en diferentes bares y discotecas de la ciudad de Medellin, posicionándose en el mercado local, brindando un servicio de calidad.</w:t>
      </w: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8A2FA1">
      <w:pPr>
        <w:ind w:firstLine="0"/>
        <w:rPr>
          <w:rFonts w:cs="Times New Roman"/>
          <w:szCs w:val="24"/>
        </w:rPr>
      </w:pPr>
    </w:p>
    <w:p w:rsidR="008A2FA1" w:rsidRDefault="008A2FA1" w:rsidP="002C5CBE">
      <w:pPr>
        <w:pStyle w:val="Ttulo1"/>
      </w:pPr>
      <w:bookmarkStart w:id="13" w:name="_Toc42889276"/>
      <w:r w:rsidRPr="008A2FA1">
        <w:lastRenderedPageBreak/>
        <w:t>Análisis DOFA</w:t>
      </w:r>
      <w:bookmarkEnd w:id="13"/>
    </w:p>
    <w:p w:rsidR="00CC2D3F" w:rsidRPr="00CC2D3F" w:rsidRDefault="00CC2D3F" w:rsidP="00CC2D3F">
      <w:r>
        <w:t>El análisis DOFA del sistema Bardis está compuesto por las debilidades, oport</w:t>
      </w:r>
      <w:r w:rsidR="00777E1D">
        <w:t>unidades, fortalezas y amenazas.</w:t>
      </w:r>
    </w:p>
    <w:p w:rsidR="008A2FA1" w:rsidRPr="008A2FA1" w:rsidRDefault="008A2FA1" w:rsidP="008A2FA1">
      <w:pPr>
        <w:ind w:firstLine="0"/>
        <w:rPr>
          <w:rFonts w:cs="Times New Roman"/>
          <w:szCs w:val="24"/>
        </w:rPr>
      </w:pPr>
      <w:r>
        <w:rPr>
          <w:noProof/>
          <w:lang w:val="en-US"/>
        </w:rPr>
        <w:drawing>
          <wp:inline distT="0" distB="0" distL="0" distR="0" wp14:anchorId="20591854" wp14:editId="15071B3F">
            <wp:extent cx="5943600" cy="3164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FA-BARD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EB12EF">
      <w:pPr>
        <w:jc w:val="both"/>
        <w:rPr>
          <w:rFonts w:cs="Times New Roman"/>
          <w:szCs w:val="24"/>
        </w:rPr>
      </w:pPr>
    </w:p>
    <w:p w:rsidR="008A2FA1" w:rsidRDefault="008A2FA1" w:rsidP="00CC2D3F">
      <w:pPr>
        <w:ind w:firstLine="0"/>
        <w:jc w:val="both"/>
        <w:rPr>
          <w:rFonts w:cs="Times New Roman"/>
          <w:szCs w:val="24"/>
        </w:rPr>
      </w:pPr>
    </w:p>
    <w:p w:rsidR="008A2FA1" w:rsidRDefault="008A2FA1" w:rsidP="002C5CBE">
      <w:pPr>
        <w:pStyle w:val="Ttulo1"/>
      </w:pPr>
      <w:bookmarkStart w:id="14" w:name="_Toc42889277"/>
      <w:r>
        <w:lastRenderedPageBreak/>
        <w:t>Conclusión</w:t>
      </w:r>
      <w:bookmarkEnd w:id="14"/>
    </w:p>
    <w:p w:rsidR="008A2FA1" w:rsidRDefault="008A2FA1" w:rsidP="008A2FA1">
      <w:pPr>
        <w:jc w:val="both"/>
      </w:pPr>
      <w:r>
        <w:t>Con este informe se llega a la conclusión de que</w:t>
      </w:r>
      <w:r w:rsidR="007053D4">
        <w:t>,</w:t>
      </w:r>
      <w:r>
        <w:t xml:space="preserve"> el proyecto Bardis tiene buenas bases en su construcción</w:t>
      </w:r>
      <w:r w:rsidR="007053D4">
        <w:t>,</w:t>
      </w:r>
      <w:r>
        <w:t xml:space="preserve"> debido a que se realizó un correcto procedimiento en el desarrollo del sistema, ya que primero se investigó para conocer lo que existe actualmente, todo eso le permite tener una buena proyección en el mercado; donde cada vez se deben realizar mejoras al sistema, para que así sea competitivo, y pueda ampliar su cobertura y su público objetivo, el cual desde su inicio ha sido el bar “Alma Bendita” de la ciudad de Medellín, pero es un sistema que también se presta para </w:t>
      </w:r>
      <w:r w:rsidR="000506FF">
        <w:t>otros sectores</w:t>
      </w:r>
      <w:r>
        <w:t>.</w:t>
      </w:r>
    </w:p>
    <w:p w:rsidR="008A2FA1" w:rsidRDefault="008A2FA1" w:rsidP="00EB12EF">
      <w:pPr>
        <w:jc w:val="both"/>
        <w:rPr>
          <w:rFonts w:cs="Times New Roman"/>
          <w:szCs w:val="24"/>
        </w:rPr>
      </w:pPr>
    </w:p>
    <w:sectPr w:rsidR="008A2FA1" w:rsidSect="004454B6">
      <w:headerReference w:type="default" r:id="rId10"/>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FB" w:rsidRDefault="00BF10FB" w:rsidP="009727E4">
      <w:pPr>
        <w:spacing w:after="0" w:line="240" w:lineRule="auto"/>
      </w:pPr>
      <w:r>
        <w:separator/>
      </w:r>
    </w:p>
  </w:endnote>
  <w:endnote w:type="continuationSeparator" w:id="0">
    <w:p w:rsidR="00BF10FB" w:rsidRDefault="00BF10FB"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FB" w:rsidRDefault="00BF10FB" w:rsidP="009727E4">
      <w:pPr>
        <w:spacing w:after="0" w:line="240" w:lineRule="auto"/>
      </w:pPr>
      <w:r>
        <w:separator/>
      </w:r>
    </w:p>
  </w:footnote>
  <w:footnote w:type="continuationSeparator" w:id="0">
    <w:p w:rsidR="00BF10FB" w:rsidRDefault="00BF10FB" w:rsidP="0097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00638"/>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245E1F" w:rsidRPr="00245E1F">
          <w:rPr>
            <w:noProof/>
            <w:lang w:val="es-ES"/>
          </w:rPr>
          <w:t>1</w:t>
        </w:r>
        <w:r>
          <w:fldChar w:fldCharType="end"/>
        </w:r>
      </w:p>
    </w:sdtContent>
  </w:sdt>
  <w:p w:rsidR="00C14297" w:rsidRDefault="00C142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94871"/>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245E1F" w:rsidRPr="00245E1F">
          <w:rPr>
            <w:noProof/>
            <w:lang w:val="es-ES"/>
          </w:rPr>
          <w:t>10</w:t>
        </w:r>
        <w:r>
          <w:fldChar w:fldCharType="end"/>
        </w:r>
      </w:p>
    </w:sdtContent>
  </w:sdt>
  <w:p w:rsidR="00C14297" w:rsidRDefault="00C142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31B0673B"/>
    <w:multiLevelType w:val="hybridMultilevel"/>
    <w:tmpl w:val="0D2EEB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358F70BB"/>
    <w:multiLevelType w:val="hybridMultilevel"/>
    <w:tmpl w:val="2518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4" w15:restartNumberingAfterBreak="0">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7" w15:restartNumberingAfterBreak="0">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4"/>
  </w:num>
  <w:num w:numId="3">
    <w:abstractNumId w:val="0"/>
  </w:num>
  <w:num w:numId="4">
    <w:abstractNumId w:val="10"/>
  </w:num>
  <w:num w:numId="5">
    <w:abstractNumId w:val="2"/>
  </w:num>
  <w:num w:numId="6">
    <w:abstractNumId w:val="8"/>
  </w:num>
  <w:num w:numId="7">
    <w:abstractNumId w:val="16"/>
  </w:num>
  <w:num w:numId="8">
    <w:abstractNumId w:val="14"/>
  </w:num>
  <w:num w:numId="9">
    <w:abstractNumId w:val="1"/>
  </w:num>
  <w:num w:numId="10">
    <w:abstractNumId w:val="11"/>
  </w:num>
  <w:num w:numId="11">
    <w:abstractNumId w:val="15"/>
  </w:num>
  <w:num w:numId="12">
    <w:abstractNumId w:val="12"/>
  </w:num>
  <w:num w:numId="13">
    <w:abstractNumId w:val="9"/>
  </w:num>
  <w:num w:numId="14">
    <w:abstractNumId w:val="13"/>
  </w:num>
  <w:num w:numId="15">
    <w:abstractNumId w:val="3"/>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02034"/>
    <w:rsid w:val="00012B39"/>
    <w:rsid w:val="00014A36"/>
    <w:rsid w:val="000155DD"/>
    <w:rsid w:val="000324F7"/>
    <w:rsid w:val="00035777"/>
    <w:rsid w:val="000506FF"/>
    <w:rsid w:val="00056132"/>
    <w:rsid w:val="00061711"/>
    <w:rsid w:val="00062949"/>
    <w:rsid w:val="00065B7C"/>
    <w:rsid w:val="00067CE0"/>
    <w:rsid w:val="00070DFF"/>
    <w:rsid w:val="00072714"/>
    <w:rsid w:val="00075068"/>
    <w:rsid w:val="000750B8"/>
    <w:rsid w:val="00081BAF"/>
    <w:rsid w:val="000846DD"/>
    <w:rsid w:val="00085A79"/>
    <w:rsid w:val="00097525"/>
    <w:rsid w:val="000B1DC9"/>
    <w:rsid w:val="000B5B3F"/>
    <w:rsid w:val="000C736C"/>
    <w:rsid w:val="000D0FF2"/>
    <w:rsid w:val="000E2F38"/>
    <w:rsid w:val="000E516C"/>
    <w:rsid w:val="000F0ECA"/>
    <w:rsid w:val="000F6F21"/>
    <w:rsid w:val="00110FA6"/>
    <w:rsid w:val="00122E07"/>
    <w:rsid w:val="0012656A"/>
    <w:rsid w:val="001352A6"/>
    <w:rsid w:val="0014036F"/>
    <w:rsid w:val="00146EC4"/>
    <w:rsid w:val="00147396"/>
    <w:rsid w:val="00152B4F"/>
    <w:rsid w:val="001564BF"/>
    <w:rsid w:val="00160406"/>
    <w:rsid w:val="00165C40"/>
    <w:rsid w:val="00170C33"/>
    <w:rsid w:val="00172C98"/>
    <w:rsid w:val="00174223"/>
    <w:rsid w:val="0017599F"/>
    <w:rsid w:val="001819E6"/>
    <w:rsid w:val="00183C1D"/>
    <w:rsid w:val="00184CF9"/>
    <w:rsid w:val="00192D8C"/>
    <w:rsid w:val="00196A16"/>
    <w:rsid w:val="0019717B"/>
    <w:rsid w:val="001A3252"/>
    <w:rsid w:val="001A6BCA"/>
    <w:rsid w:val="001B0359"/>
    <w:rsid w:val="001B19CD"/>
    <w:rsid w:val="001B20F8"/>
    <w:rsid w:val="001C34FA"/>
    <w:rsid w:val="001C3E17"/>
    <w:rsid w:val="001C64C8"/>
    <w:rsid w:val="001C7C4C"/>
    <w:rsid w:val="001D0D8D"/>
    <w:rsid w:val="001D4497"/>
    <w:rsid w:val="001D4CD7"/>
    <w:rsid w:val="001E1CC3"/>
    <w:rsid w:val="001E3020"/>
    <w:rsid w:val="001E7E4A"/>
    <w:rsid w:val="001F16CC"/>
    <w:rsid w:val="001F1B84"/>
    <w:rsid w:val="001F3A4C"/>
    <w:rsid w:val="0020750E"/>
    <w:rsid w:val="0020763E"/>
    <w:rsid w:val="00207804"/>
    <w:rsid w:val="00212C1D"/>
    <w:rsid w:val="002135D0"/>
    <w:rsid w:val="0021440D"/>
    <w:rsid w:val="0021718F"/>
    <w:rsid w:val="00226ED1"/>
    <w:rsid w:val="00227D17"/>
    <w:rsid w:val="00236C64"/>
    <w:rsid w:val="002375E7"/>
    <w:rsid w:val="002400B3"/>
    <w:rsid w:val="002436A5"/>
    <w:rsid w:val="00244694"/>
    <w:rsid w:val="00244D30"/>
    <w:rsid w:val="00245E1F"/>
    <w:rsid w:val="0024783A"/>
    <w:rsid w:val="00253EF2"/>
    <w:rsid w:val="00253F04"/>
    <w:rsid w:val="00257729"/>
    <w:rsid w:val="002578F0"/>
    <w:rsid w:val="00260158"/>
    <w:rsid w:val="002642E1"/>
    <w:rsid w:val="00271A36"/>
    <w:rsid w:val="00271FBF"/>
    <w:rsid w:val="00277A86"/>
    <w:rsid w:val="002818B0"/>
    <w:rsid w:val="002827AE"/>
    <w:rsid w:val="002945BA"/>
    <w:rsid w:val="00296315"/>
    <w:rsid w:val="002A1443"/>
    <w:rsid w:val="002A21CA"/>
    <w:rsid w:val="002A3FEC"/>
    <w:rsid w:val="002A4A4A"/>
    <w:rsid w:val="002B6190"/>
    <w:rsid w:val="002B7F4D"/>
    <w:rsid w:val="002C41C9"/>
    <w:rsid w:val="002C4FC7"/>
    <w:rsid w:val="002C5CBE"/>
    <w:rsid w:val="002C6415"/>
    <w:rsid w:val="002D41C9"/>
    <w:rsid w:val="002D5510"/>
    <w:rsid w:val="002E0B76"/>
    <w:rsid w:val="002E6934"/>
    <w:rsid w:val="002F21A2"/>
    <w:rsid w:val="002F4A15"/>
    <w:rsid w:val="002F7382"/>
    <w:rsid w:val="002F7866"/>
    <w:rsid w:val="002F7A71"/>
    <w:rsid w:val="003007CA"/>
    <w:rsid w:val="00323DAF"/>
    <w:rsid w:val="00324FB7"/>
    <w:rsid w:val="00331C51"/>
    <w:rsid w:val="00333366"/>
    <w:rsid w:val="00334C57"/>
    <w:rsid w:val="003359C3"/>
    <w:rsid w:val="003418AA"/>
    <w:rsid w:val="00343228"/>
    <w:rsid w:val="00343876"/>
    <w:rsid w:val="00344CD6"/>
    <w:rsid w:val="00346AE8"/>
    <w:rsid w:val="003475D2"/>
    <w:rsid w:val="003661A0"/>
    <w:rsid w:val="0037073E"/>
    <w:rsid w:val="00376DF5"/>
    <w:rsid w:val="00377C34"/>
    <w:rsid w:val="00382DE6"/>
    <w:rsid w:val="00387CEC"/>
    <w:rsid w:val="00395887"/>
    <w:rsid w:val="003969B0"/>
    <w:rsid w:val="00396BD3"/>
    <w:rsid w:val="00397525"/>
    <w:rsid w:val="003A5985"/>
    <w:rsid w:val="003A61FF"/>
    <w:rsid w:val="003B0CDD"/>
    <w:rsid w:val="003C79A9"/>
    <w:rsid w:val="003F18B0"/>
    <w:rsid w:val="003F20A6"/>
    <w:rsid w:val="003F310B"/>
    <w:rsid w:val="003F6D23"/>
    <w:rsid w:val="00412154"/>
    <w:rsid w:val="00420AD1"/>
    <w:rsid w:val="00421731"/>
    <w:rsid w:val="004240BB"/>
    <w:rsid w:val="00426003"/>
    <w:rsid w:val="00432216"/>
    <w:rsid w:val="00443D41"/>
    <w:rsid w:val="004454B6"/>
    <w:rsid w:val="00456667"/>
    <w:rsid w:val="004612C6"/>
    <w:rsid w:val="00462869"/>
    <w:rsid w:val="004630E3"/>
    <w:rsid w:val="00470D45"/>
    <w:rsid w:val="004713A5"/>
    <w:rsid w:val="0048152D"/>
    <w:rsid w:val="00485C10"/>
    <w:rsid w:val="00494141"/>
    <w:rsid w:val="00494921"/>
    <w:rsid w:val="004A23E9"/>
    <w:rsid w:val="004A68FD"/>
    <w:rsid w:val="004B72E1"/>
    <w:rsid w:val="004B7F7B"/>
    <w:rsid w:val="004C274B"/>
    <w:rsid w:val="004D0361"/>
    <w:rsid w:val="004D6F24"/>
    <w:rsid w:val="004F08A3"/>
    <w:rsid w:val="004F1962"/>
    <w:rsid w:val="0050605A"/>
    <w:rsid w:val="00506B6B"/>
    <w:rsid w:val="00516C18"/>
    <w:rsid w:val="0052436D"/>
    <w:rsid w:val="00527B4C"/>
    <w:rsid w:val="00527DD4"/>
    <w:rsid w:val="00532AED"/>
    <w:rsid w:val="005335C0"/>
    <w:rsid w:val="00543DDB"/>
    <w:rsid w:val="0054440C"/>
    <w:rsid w:val="00552504"/>
    <w:rsid w:val="00555827"/>
    <w:rsid w:val="00557195"/>
    <w:rsid w:val="005573AD"/>
    <w:rsid w:val="005606D2"/>
    <w:rsid w:val="0056071B"/>
    <w:rsid w:val="00561464"/>
    <w:rsid w:val="005639D1"/>
    <w:rsid w:val="00563AEB"/>
    <w:rsid w:val="00565A48"/>
    <w:rsid w:val="0056679F"/>
    <w:rsid w:val="00573DC1"/>
    <w:rsid w:val="0058002C"/>
    <w:rsid w:val="00591AB3"/>
    <w:rsid w:val="005A2367"/>
    <w:rsid w:val="005A2AC1"/>
    <w:rsid w:val="005A5171"/>
    <w:rsid w:val="005B1219"/>
    <w:rsid w:val="005B14B5"/>
    <w:rsid w:val="005B30E6"/>
    <w:rsid w:val="005C06E1"/>
    <w:rsid w:val="005D0B8F"/>
    <w:rsid w:val="005D5A61"/>
    <w:rsid w:val="005D72D8"/>
    <w:rsid w:val="005D7E83"/>
    <w:rsid w:val="005E0C83"/>
    <w:rsid w:val="005E0D0A"/>
    <w:rsid w:val="005E3919"/>
    <w:rsid w:val="005E4637"/>
    <w:rsid w:val="005F029B"/>
    <w:rsid w:val="005F6E9E"/>
    <w:rsid w:val="00622A3D"/>
    <w:rsid w:val="006231D5"/>
    <w:rsid w:val="006269FC"/>
    <w:rsid w:val="00627006"/>
    <w:rsid w:val="00643247"/>
    <w:rsid w:val="00644696"/>
    <w:rsid w:val="00656156"/>
    <w:rsid w:val="00657096"/>
    <w:rsid w:val="00660018"/>
    <w:rsid w:val="006722D9"/>
    <w:rsid w:val="00672E6C"/>
    <w:rsid w:val="00674CBD"/>
    <w:rsid w:val="00684132"/>
    <w:rsid w:val="00687C14"/>
    <w:rsid w:val="00687C87"/>
    <w:rsid w:val="006A1897"/>
    <w:rsid w:val="006A269D"/>
    <w:rsid w:val="006A551A"/>
    <w:rsid w:val="006B4517"/>
    <w:rsid w:val="006B68B4"/>
    <w:rsid w:val="006C15F8"/>
    <w:rsid w:val="006C3882"/>
    <w:rsid w:val="006D2F77"/>
    <w:rsid w:val="006D475C"/>
    <w:rsid w:val="006D6D5C"/>
    <w:rsid w:val="006E49AF"/>
    <w:rsid w:val="006E5453"/>
    <w:rsid w:val="006F072A"/>
    <w:rsid w:val="006F36AC"/>
    <w:rsid w:val="006F6C49"/>
    <w:rsid w:val="0070312F"/>
    <w:rsid w:val="00704555"/>
    <w:rsid w:val="007053D4"/>
    <w:rsid w:val="00705697"/>
    <w:rsid w:val="007128B0"/>
    <w:rsid w:val="0071322E"/>
    <w:rsid w:val="0071662B"/>
    <w:rsid w:val="00717E72"/>
    <w:rsid w:val="00721991"/>
    <w:rsid w:val="00722CD2"/>
    <w:rsid w:val="00722DE8"/>
    <w:rsid w:val="00722F9B"/>
    <w:rsid w:val="00725983"/>
    <w:rsid w:val="00730672"/>
    <w:rsid w:val="00731820"/>
    <w:rsid w:val="0073467A"/>
    <w:rsid w:val="00735CE3"/>
    <w:rsid w:val="00764074"/>
    <w:rsid w:val="007647B7"/>
    <w:rsid w:val="00771AA3"/>
    <w:rsid w:val="00777E1D"/>
    <w:rsid w:val="00783624"/>
    <w:rsid w:val="00784F64"/>
    <w:rsid w:val="00785064"/>
    <w:rsid w:val="00793961"/>
    <w:rsid w:val="007A04DA"/>
    <w:rsid w:val="007A1E0B"/>
    <w:rsid w:val="007B4408"/>
    <w:rsid w:val="007B459F"/>
    <w:rsid w:val="007B6338"/>
    <w:rsid w:val="007C49FA"/>
    <w:rsid w:val="007C5D11"/>
    <w:rsid w:val="007D56B2"/>
    <w:rsid w:val="007D5BE1"/>
    <w:rsid w:val="007D627F"/>
    <w:rsid w:val="007E2663"/>
    <w:rsid w:val="007E3EFA"/>
    <w:rsid w:val="007E4A2E"/>
    <w:rsid w:val="007E5CBB"/>
    <w:rsid w:val="007F440F"/>
    <w:rsid w:val="008006D0"/>
    <w:rsid w:val="0080249E"/>
    <w:rsid w:val="00810427"/>
    <w:rsid w:val="0081076A"/>
    <w:rsid w:val="00814516"/>
    <w:rsid w:val="00816B45"/>
    <w:rsid w:val="008172FF"/>
    <w:rsid w:val="00817C22"/>
    <w:rsid w:val="00822A1C"/>
    <w:rsid w:val="00824DE9"/>
    <w:rsid w:val="0083398E"/>
    <w:rsid w:val="008354B6"/>
    <w:rsid w:val="00836D36"/>
    <w:rsid w:val="0084072F"/>
    <w:rsid w:val="008455E1"/>
    <w:rsid w:val="0084768B"/>
    <w:rsid w:val="00853FB7"/>
    <w:rsid w:val="00854E11"/>
    <w:rsid w:val="00857244"/>
    <w:rsid w:val="008601EE"/>
    <w:rsid w:val="00863B76"/>
    <w:rsid w:val="00870352"/>
    <w:rsid w:val="0087317A"/>
    <w:rsid w:val="00873ED8"/>
    <w:rsid w:val="00884C43"/>
    <w:rsid w:val="0089135A"/>
    <w:rsid w:val="00896F53"/>
    <w:rsid w:val="008A2FA1"/>
    <w:rsid w:val="008A50A4"/>
    <w:rsid w:val="008A62C3"/>
    <w:rsid w:val="008B3B79"/>
    <w:rsid w:val="008B3F84"/>
    <w:rsid w:val="008B57BF"/>
    <w:rsid w:val="008B6BE9"/>
    <w:rsid w:val="008C137B"/>
    <w:rsid w:val="008C5BB0"/>
    <w:rsid w:val="008D28DC"/>
    <w:rsid w:val="008E0B93"/>
    <w:rsid w:val="008E4777"/>
    <w:rsid w:val="008E4CBF"/>
    <w:rsid w:val="008F0CEA"/>
    <w:rsid w:val="008F1E1A"/>
    <w:rsid w:val="008F4348"/>
    <w:rsid w:val="008F6612"/>
    <w:rsid w:val="008F7166"/>
    <w:rsid w:val="008F784C"/>
    <w:rsid w:val="009020AE"/>
    <w:rsid w:val="00905412"/>
    <w:rsid w:val="00912D0E"/>
    <w:rsid w:val="009147DB"/>
    <w:rsid w:val="00922AC9"/>
    <w:rsid w:val="009306A7"/>
    <w:rsid w:val="00960725"/>
    <w:rsid w:val="00963916"/>
    <w:rsid w:val="00964655"/>
    <w:rsid w:val="009653C0"/>
    <w:rsid w:val="00970336"/>
    <w:rsid w:val="009727E4"/>
    <w:rsid w:val="0097505C"/>
    <w:rsid w:val="009768F9"/>
    <w:rsid w:val="00977493"/>
    <w:rsid w:val="009779B2"/>
    <w:rsid w:val="00982325"/>
    <w:rsid w:val="00984C94"/>
    <w:rsid w:val="009865EF"/>
    <w:rsid w:val="00987FB3"/>
    <w:rsid w:val="009911A5"/>
    <w:rsid w:val="009916DE"/>
    <w:rsid w:val="009A069B"/>
    <w:rsid w:val="009A43B4"/>
    <w:rsid w:val="009B12BA"/>
    <w:rsid w:val="009B5590"/>
    <w:rsid w:val="009B5673"/>
    <w:rsid w:val="009B5C57"/>
    <w:rsid w:val="009C0298"/>
    <w:rsid w:val="009C1B4F"/>
    <w:rsid w:val="009C45B3"/>
    <w:rsid w:val="009D2C03"/>
    <w:rsid w:val="009D41D7"/>
    <w:rsid w:val="009F4382"/>
    <w:rsid w:val="009F4E07"/>
    <w:rsid w:val="00A03996"/>
    <w:rsid w:val="00A062F8"/>
    <w:rsid w:val="00A06F92"/>
    <w:rsid w:val="00A11DCF"/>
    <w:rsid w:val="00A150C0"/>
    <w:rsid w:val="00A176CC"/>
    <w:rsid w:val="00A24CEE"/>
    <w:rsid w:val="00A264BD"/>
    <w:rsid w:val="00A316F5"/>
    <w:rsid w:val="00A320F1"/>
    <w:rsid w:val="00A322B7"/>
    <w:rsid w:val="00A36128"/>
    <w:rsid w:val="00A37C69"/>
    <w:rsid w:val="00A418FA"/>
    <w:rsid w:val="00A61DE6"/>
    <w:rsid w:val="00A6658E"/>
    <w:rsid w:val="00A72DBB"/>
    <w:rsid w:val="00A732FD"/>
    <w:rsid w:val="00A74881"/>
    <w:rsid w:val="00A81A43"/>
    <w:rsid w:val="00A84F87"/>
    <w:rsid w:val="00A9609B"/>
    <w:rsid w:val="00A9621E"/>
    <w:rsid w:val="00AA6647"/>
    <w:rsid w:val="00AB0671"/>
    <w:rsid w:val="00AC1A97"/>
    <w:rsid w:val="00AC6570"/>
    <w:rsid w:val="00AE29E3"/>
    <w:rsid w:val="00AE3B2E"/>
    <w:rsid w:val="00AF3AB6"/>
    <w:rsid w:val="00B01CDF"/>
    <w:rsid w:val="00B22E27"/>
    <w:rsid w:val="00B33856"/>
    <w:rsid w:val="00B3778C"/>
    <w:rsid w:val="00B37E9B"/>
    <w:rsid w:val="00B407E5"/>
    <w:rsid w:val="00B43169"/>
    <w:rsid w:val="00B457EF"/>
    <w:rsid w:val="00B46936"/>
    <w:rsid w:val="00B46CE0"/>
    <w:rsid w:val="00B5308B"/>
    <w:rsid w:val="00B559D2"/>
    <w:rsid w:val="00B578B3"/>
    <w:rsid w:val="00B578D3"/>
    <w:rsid w:val="00B61769"/>
    <w:rsid w:val="00B63871"/>
    <w:rsid w:val="00B71D3C"/>
    <w:rsid w:val="00B7576B"/>
    <w:rsid w:val="00B82676"/>
    <w:rsid w:val="00B829F2"/>
    <w:rsid w:val="00B86194"/>
    <w:rsid w:val="00B94067"/>
    <w:rsid w:val="00B9548F"/>
    <w:rsid w:val="00B96252"/>
    <w:rsid w:val="00BA08B5"/>
    <w:rsid w:val="00BB010C"/>
    <w:rsid w:val="00BB766B"/>
    <w:rsid w:val="00BC30F6"/>
    <w:rsid w:val="00BC45DB"/>
    <w:rsid w:val="00BD470A"/>
    <w:rsid w:val="00BD75A8"/>
    <w:rsid w:val="00BE38B4"/>
    <w:rsid w:val="00BE4A0A"/>
    <w:rsid w:val="00BF10FB"/>
    <w:rsid w:val="00BF72CC"/>
    <w:rsid w:val="00C0120B"/>
    <w:rsid w:val="00C14297"/>
    <w:rsid w:val="00C15CBA"/>
    <w:rsid w:val="00C26A04"/>
    <w:rsid w:val="00C317DF"/>
    <w:rsid w:val="00C400A3"/>
    <w:rsid w:val="00C412B6"/>
    <w:rsid w:val="00C535B7"/>
    <w:rsid w:val="00C54EDC"/>
    <w:rsid w:val="00C603EE"/>
    <w:rsid w:val="00C64BB0"/>
    <w:rsid w:val="00C66BEB"/>
    <w:rsid w:val="00C71D19"/>
    <w:rsid w:val="00C73B38"/>
    <w:rsid w:val="00C85ECD"/>
    <w:rsid w:val="00C86748"/>
    <w:rsid w:val="00C9484A"/>
    <w:rsid w:val="00C969B5"/>
    <w:rsid w:val="00CA19F5"/>
    <w:rsid w:val="00CA6B2B"/>
    <w:rsid w:val="00CB37E9"/>
    <w:rsid w:val="00CB489A"/>
    <w:rsid w:val="00CC0921"/>
    <w:rsid w:val="00CC2D3F"/>
    <w:rsid w:val="00CC54C6"/>
    <w:rsid w:val="00CC5DB2"/>
    <w:rsid w:val="00CE5A4A"/>
    <w:rsid w:val="00CF3BE3"/>
    <w:rsid w:val="00D00067"/>
    <w:rsid w:val="00D05ACF"/>
    <w:rsid w:val="00D0765A"/>
    <w:rsid w:val="00D07CD5"/>
    <w:rsid w:val="00D111FA"/>
    <w:rsid w:val="00D2389C"/>
    <w:rsid w:val="00D251B1"/>
    <w:rsid w:val="00D252AA"/>
    <w:rsid w:val="00D31D4F"/>
    <w:rsid w:val="00D35BA9"/>
    <w:rsid w:val="00D400F5"/>
    <w:rsid w:val="00D50A4C"/>
    <w:rsid w:val="00D561B7"/>
    <w:rsid w:val="00D64D9B"/>
    <w:rsid w:val="00D66F53"/>
    <w:rsid w:val="00D71485"/>
    <w:rsid w:val="00D73463"/>
    <w:rsid w:val="00D73CA6"/>
    <w:rsid w:val="00D8051B"/>
    <w:rsid w:val="00D80653"/>
    <w:rsid w:val="00D82AA1"/>
    <w:rsid w:val="00D838E9"/>
    <w:rsid w:val="00D922C5"/>
    <w:rsid w:val="00D925BF"/>
    <w:rsid w:val="00D94F41"/>
    <w:rsid w:val="00DA3D76"/>
    <w:rsid w:val="00DB25C8"/>
    <w:rsid w:val="00DB3232"/>
    <w:rsid w:val="00DC1CE2"/>
    <w:rsid w:val="00DD2FA5"/>
    <w:rsid w:val="00DD71F3"/>
    <w:rsid w:val="00DE3E85"/>
    <w:rsid w:val="00DE7A54"/>
    <w:rsid w:val="00E039EA"/>
    <w:rsid w:val="00E066DC"/>
    <w:rsid w:val="00E10B32"/>
    <w:rsid w:val="00E11949"/>
    <w:rsid w:val="00E2180C"/>
    <w:rsid w:val="00E24600"/>
    <w:rsid w:val="00E27381"/>
    <w:rsid w:val="00E3718D"/>
    <w:rsid w:val="00E40898"/>
    <w:rsid w:val="00E666C7"/>
    <w:rsid w:val="00E76433"/>
    <w:rsid w:val="00EA277A"/>
    <w:rsid w:val="00EA313C"/>
    <w:rsid w:val="00EA4DE7"/>
    <w:rsid w:val="00EB0DB8"/>
    <w:rsid w:val="00EB12EF"/>
    <w:rsid w:val="00EB2C5F"/>
    <w:rsid w:val="00EB3282"/>
    <w:rsid w:val="00EB50C8"/>
    <w:rsid w:val="00EB5FF6"/>
    <w:rsid w:val="00EC22E5"/>
    <w:rsid w:val="00EC3E74"/>
    <w:rsid w:val="00EC5F49"/>
    <w:rsid w:val="00EC7CB2"/>
    <w:rsid w:val="00ED4193"/>
    <w:rsid w:val="00ED5778"/>
    <w:rsid w:val="00EE6ED3"/>
    <w:rsid w:val="00EE792D"/>
    <w:rsid w:val="00EF032C"/>
    <w:rsid w:val="00EF0FFA"/>
    <w:rsid w:val="00EF34EE"/>
    <w:rsid w:val="00EF3C94"/>
    <w:rsid w:val="00F24F85"/>
    <w:rsid w:val="00F3679B"/>
    <w:rsid w:val="00F43234"/>
    <w:rsid w:val="00F533D1"/>
    <w:rsid w:val="00F54736"/>
    <w:rsid w:val="00F61156"/>
    <w:rsid w:val="00F6291A"/>
    <w:rsid w:val="00F63501"/>
    <w:rsid w:val="00F71DFC"/>
    <w:rsid w:val="00FA6B61"/>
    <w:rsid w:val="00FB29FC"/>
    <w:rsid w:val="00FB3D78"/>
    <w:rsid w:val="00FB53E5"/>
    <w:rsid w:val="00FB5E07"/>
    <w:rsid w:val="00FC4540"/>
    <w:rsid w:val="00FC62FE"/>
    <w:rsid w:val="00FC7EF6"/>
    <w:rsid w:val="00FD04AC"/>
    <w:rsid w:val="00FD07E4"/>
    <w:rsid w:val="00FD0C8A"/>
    <w:rsid w:val="00FE2E37"/>
    <w:rsid w:val="00FE3472"/>
    <w:rsid w:val="00FE4A45"/>
    <w:rsid w:val="00FE51D7"/>
    <w:rsid w:val="00FE6826"/>
    <w:rsid w:val="00FF3F5C"/>
    <w:rsid w:val="00FF4228"/>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4951"/>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2C5CBE"/>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C26A0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2C5CBE"/>
    <w:rPr>
      <w:rFonts w:ascii="Times New Roman" w:eastAsiaTheme="majorEastAsia" w:hAnsi="Times New Roman" w:cstheme="majorBidi"/>
      <w:b/>
      <w:sz w:val="24"/>
      <w:szCs w:val="32"/>
      <w:lang w:val="es-CO"/>
    </w:rPr>
  </w:style>
  <w:style w:type="paragraph" w:styleId="TtuloTDC">
    <w:name w:val="TOC Heading"/>
    <w:basedOn w:val="Ttulo1"/>
    <w:next w:val="Normal"/>
    <w:uiPriority w:val="39"/>
    <w:unhideWhenUsed/>
    <w:qFormat/>
    <w:rsid w:val="004D0361"/>
    <w:pPr>
      <w:spacing w:line="259" w:lineRule="auto"/>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C26A04"/>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12EF"/>
    <w:pPr>
      <w:spacing w:after="0" w:line="240" w:lineRule="auto"/>
      <w:ind w:firstLine="284"/>
    </w:pPr>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A3ED-2666-48F0-992D-8608B541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1185</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4</cp:revision>
  <dcterms:created xsi:type="dcterms:W3CDTF">2020-06-01T23:35:00Z</dcterms:created>
  <dcterms:modified xsi:type="dcterms:W3CDTF">2020-06-13T02:20:00Z</dcterms:modified>
</cp:coreProperties>
</file>